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EE4A4" w14:textId="636CB0E0" w:rsidR="00B00F06" w:rsidRDefault="00E520BC" w:rsidP="00E520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44E2C2CB" w14:textId="77777777" w:rsidR="00B00F06" w:rsidRPr="00B00F06" w:rsidRDefault="00E520BC" w:rsidP="00E520BC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00F06">
        <w:rPr>
          <w:rFonts w:ascii="Times New Roman" w:hAnsi="Times New Roman" w:cs="Times New Roman"/>
          <w:i/>
          <w:iCs/>
          <w:sz w:val="28"/>
          <w:szCs w:val="28"/>
        </w:rPr>
        <w:t xml:space="preserve">Факультет </w:t>
      </w:r>
      <w:proofErr w:type="spellStart"/>
      <w:r w:rsidRPr="00B00F06">
        <w:rPr>
          <w:rFonts w:ascii="Times New Roman" w:hAnsi="Times New Roman" w:cs="Times New Roman"/>
          <w:i/>
          <w:iCs/>
          <w:sz w:val="28"/>
          <w:szCs w:val="28"/>
        </w:rPr>
        <w:t>ПИиКТ</w:t>
      </w:r>
      <w:proofErr w:type="spellEnd"/>
      <w:r w:rsidR="00B00F06" w:rsidRPr="00B00F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5A210D8" w14:textId="61423B1D" w:rsidR="00E520BC" w:rsidRPr="00B00F06" w:rsidRDefault="00B00F06" w:rsidP="00E520BC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00F06">
        <w:rPr>
          <w:rFonts w:ascii="Times New Roman" w:hAnsi="Times New Roman" w:cs="Times New Roman"/>
          <w:i/>
          <w:iCs/>
          <w:sz w:val="28"/>
          <w:szCs w:val="28"/>
        </w:rPr>
        <w:t>Направление подготовки: 09.03.04 – Программная инженерия</w:t>
      </w:r>
    </w:p>
    <w:p w14:paraId="7EC0C422" w14:textId="592A77DD" w:rsidR="00E520BC" w:rsidRPr="00B00F06" w:rsidRDefault="00E520BC" w:rsidP="00E520BC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00F06">
        <w:rPr>
          <w:rFonts w:ascii="Times New Roman" w:hAnsi="Times New Roman" w:cs="Times New Roman"/>
          <w:i/>
          <w:iCs/>
          <w:sz w:val="28"/>
          <w:szCs w:val="28"/>
        </w:rPr>
        <w:t>Дисциплина</w:t>
      </w:r>
      <w:r w:rsidR="000464D9" w:rsidRPr="000464D9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B00F06">
        <w:rPr>
          <w:rFonts w:ascii="Times New Roman" w:hAnsi="Times New Roman" w:cs="Times New Roman"/>
          <w:i/>
          <w:iCs/>
          <w:sz w:val="28"/>
          <w:szCs w:val="28"/>
        </w:rPr>
        <w:t xml:space="preserve"> «Программирование»</w:t>
      </w:r>
    </w:p>
    <w:p w14:paraId="356CD608" w14:textId="77777777" w:rsidR="00E520BC" w:rsidRDefault="00E520BC" w:rsidP="00E520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5BC726" w14:textId="77777777" w:rsidR="00E520BC" w:rsidRDefault="00E520BC" w:rsidP="00E520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F3D943" w14:textId="77777777" w:rsidR="00E520BC" w:rsidRDefault="00E520BC" w:rsidP="00E520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2E515" w14:textId="77777777" w:rsidR="00E520BC" w:rsidRDefault="00E520BC" w:rsidP="00E520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B5FAC" w14:textId="77777777" w:rsidR="00E520BC" w:rsidRDefault="00E520BC" w:rsidP="00E520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29AA16" w14:textId="77777777" w:rsidR="00E520BC" w:rsidRDefault="00E520BC" w:rsidP="000464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150297" w14:textId="77777777" w:rsidR="00540979" w:rsidRDefault="00540979" w:rsidP="00E520B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B87493" w14:textId="1CF744BF" w:rsidR="00E520BC" w:rsidRPr="00E520BC" w:rsidRDefault="00E520BC" w:rsidP="00E520B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0BC"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</w:p>
    <w:p w14:paraId="7EC271BD" w14:textId="33F31BCB" w:rsidR="00E520BC" w:rsidRPr="00E520BC" w:rsidRDefault="00E520BC" w:rsidP="00E520B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0BC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 1</w:t>
      </w:r>
    </w:p>
    <w:p w14:paraId="29857B57" w14:textId="2BB61956" w:rsidR="00E520BC" w:rsidRPr="00E520BC" w:rsidRDefault="00E520BC" w:rsidP="00E520B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0BC">
        <w:rPr>
          <w:rFonts w:ascii="Times New Roman" w:hAnsi="Times New Roman" w:cs="Times New Roman"/>
          <w:b/>
          <w:bCs/>
          <w:sz w:val="28"/>
          <w:szCs w:val="28"/>
        </w:rPr>
        <w:t xml:space="preserve">Вариант № 3402 </w:t>
      </w:r>
    </w:p>
    <w:p w14:paraId="00D97287" w14:textId="77777777" w:rsidR="00E520BC" w:rsidRDefault="00E520BC" w:rsidP="00E520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0B682E" w14:textId="77777777" w:rsidR="00E520BC" w:rsidRDefault="00E520BC" w:rsidP="00E520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A87CF6" w14:textId="77777777" w:rsidR="00E520BC" w:rsidRDefault="00E520BC" w:rsidP="00E520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CEBCF3" w14:textId="77777777" w:rsidR="00E520BC" w:rsidRDefault="00E520BC" w:rsidP="00E520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78F59A" w14:textId="77777777" w:rsidR="00E520BC" w:rsidRDefault="00E520BC" w:rsidP="00E520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2DAA9E" w14:textId="77777777" w:rsidR="00540979" w:rsidRDefault="00540979" w:rsidP="00E520B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72EE7C" w14:textId="3591B731" w:rsidR="00E520BC" w:rsidRDefault="00E520BC" w:rsidP="00E520B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  <w:r w:rsidR="00B00F06">
        <w:rPr>
          <w:rFonts w:ascii="Times New Roman" w:hAnsi="Times New Roman" w:cs="Times New Roman"/>
          <w:sz w:val="28"/>
          <w:szCs w:val="28"/>
        </w:rPr>
        <w:t>:</w:t>
      </w:r>
    </w:p>
    <w:p w14:paraId="6E33E735" w14:textId="77777777" w:rsidR="00E520BC" w:rsidRDefault="00E520BC" w:rsidP="00E520B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еглазова Наталья Николаевна </w:t>
      </w:r>
    </w:p>
    <w:p w14:paraId="5839C620" w14:textId="4841C63A" w:rsidR="00E520BC" w:rsidRPr="00940CA1" w:rsidRDefault="00E520BC" w:rsidP="00E520B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="00B00F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№P</w:t>
      </w:r>
      <w:r w:rsidRPr="00940CA1">
        <w:rPr>
          <w:rFonts w:ascii="Times New Roman" w:hAnsi="Times New Roman" w:cs="Times New Roman"/>
          <w:sz w:val="28"/>
          <w:szCs w:val="28"/>
        </w:rPr>
        <w:t>3123</w:t>
      </w:r>
    </w:p>
    <w:p w14:paraId="3B72ACCA" w14:textId="3B65677D" w:rsidR="00E520BC" w:rsidRDefault="00E520BC" w:rsidP="00E520B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0CA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подав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ьм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Евгеньевич</w:t>
      </w:r>
    </w:p>
    <w:p w14:paraId="4E1C6F74" w14:textId="77777777" w:rsidR="00B00F06" w:rsidRDefault="00B00F06" w:rsidP="00E520B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8655BA" w14:textId="77777777" w:rsidR="00B00F06" w:rsidRDefault="00B00F06" w:rsidP="00E520B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9AE42C" w14:textId="77777777" w:rsidR="00540979" w:rsidRDefault="00540979" w:rsidP="00E520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6C6768" w14:textId="77777777" w:rsidR="00540979" w:rsidRDefault="00540979" w:rsidP="00E520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A034A1" w14:textId="77777777" w:rsidR="00E520BC" w:rsidRDefault="00E520BC" w:rsidP="00E520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нкт-Петербург</w:t>
      </w:r>
    </w:p>
    <w:p w14:paraId="73D27844" w14:textId="10F100CE" w:rsidR="000464D9" w:rsidRDefault="00E520BC" w:rsidP="005409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32694092" w14:textId="3937FAB5" w:rsidR="00C22805" w:rsidRPr="000464D9" w:rsidRDefault="00B00F06" w:rsidP="00B00F0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64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086B30B4" w14:textId="68D5580B" w:rsidR="00B00F06" w:rsidRDefault="00B00F06" w:rsidP="00B00F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5CC338" w14:textId="535CBDCC" w:rsidR="00B47FA4" w:rsidRPr="001E4D25" w:rsidRDefault="00B47FA4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1E4D25">
        <w:rPr>
          <w:rFonts w:ascii="Times New Roman" w:hAnsi="Times New Roman" w:cs="Times New Roman"/>
          <w:sz w:val="28"/>
          <w:szCs w:val="28"/>
        </w:rPr>
        <w:fldChar w:fldCharType="begin"/>
      </w:r>
      <w:r w:rsidRPr="001E4D25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1E4D25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46930798" w:history="1">
        <w:r w:rsidRPr="001E4D25">
          <w:rPr>
            <w:rStyle w:val="a4"/>
            <w:rFonts w:ascii="Times New Roman" w:hAnsi="Times New Roman" w:cs="Times New Roman"/>
            <w:b/>
            <w:bCs/>
            <w:noProof/>
          </w:rPr>
          <w:t>Задание</w:t>
        </w:r>
        <w:r w:rsidRPr="001E4D25">
          <w:rPr>
            <w:rFonts w:ascii="Times New Roman" w:hAnsi="Times New Roman" w:cs="Times New Roman"/>
            <w:noProof/>
            <w:webHidden/>
          </w:rPr>
          <w:tab/>
        </w:r>
        <w:r w:rsidRPr="001E4D25">
          <w:rPr>
            <w:rFonts w:ascii="Times New Roman" w:hAnsi="Times New Roman" w:cs="Times New Roman"/>
            <w:noProof/>
            <w:webHidden/>
          </w:rPr>
          <w:fldChar w:fldCharType="begin"/>
        </w:r>
        <w:r w:rsidRPr="001E4D25">
          <w:rPr>
            <w:rFonts w:ascii="Times New Roman" w:hAnsi="Times New Roman" w:cs="Times New Roman"/>
            <w:noProof/>
            <w:webHidden/>
          </w:rPr>
          <w:instrText xml:space="preserve"> PAGEREF _Toc146930798 \h </w:instrText>
        </w:r>
        <w:r w:rsidRPr="001E4D25">
          <w:rPr>
            <w:rFonts w:ascii="Times New Roman" w:hAnsi="Times New Roman" w:cs="Times New Roman"/>
            <w:noProof/>
            <w:webHidden/>
          </w:rPr>
        </w:r>
        <w:r w:rsidRPr="001E4D2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E4D25">
          <w:rPr>
            <w:rFonts w:ascii="Times New Roman" w:hAnsi="Times New Roman" w:cs="Times New Roman"/>
            <w:noProof/>
            <w:webHidden/>
          </w:rPr>
          <w:t>4</w:t>
        </w:r>
        <w:r w:rsidRPr="001E4D2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BA38FD" w14:textId="705B36FD" w:rsidR="00B47FA4" w:rsidRPr="001E4D25" w:rsidRDefault="00000000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46930799" w:history="1">
        <w:r w:rsidR="00B47FA4" w:rsidRPr="001E4D25">
          <w:rPr>
            <w:rStyle w:val="a4"/>
            <w:rFonts w:ascii="Times New Roman" w:hAnsi="Times New Roman" w:cs="Times New Roman"/>
            <w:b/>
            <w:bCs/>
            <w:noProof/>
          </w:rPr>
          <w:t>Программное решение</w:t>
        </w:r>
        <w:r w:rsidR="00B47FA4" w:rsidRPr="001E4D25">
          <w:rPr>
            <w:rFonts w:ascii="Times New Roman" w:hAnsi="Times New Roman" w:cs="Times New Roman"/>
            <w:noProof/>
            <w:webHidden/>
          </w:rPr>
          <w:tab/>
        </w:r>
        <w:r w:rsidR="00B47FA4" w:rsidRPr="001E4D25">
          <w:rPr>
            <w:rFonts w:ascii="Times New Roman" w:hAnsi="Times New Roman" w:cs="Times New Roman"/>
            <w:noProof/>
            <w:webHidden/>
          </w:rPr>
          <w:fldChar w:fldCharType="begin"/>
        </w:r>
        <w:r w:rsidR="00B47FA4" w:rsidRPr="001E4D25">
          <w:rPr>
            <w:rFonts w:ascii="Times New Roman" w:hAnsi="Times New Roman" w:cs="Times New Roman"/>
            <w:noProof/>
            <w:webHidden/>
          </w:rPr>
          <w:instrText xml:space="preserve"> PAGEREF _Toc146930799 \h </w:instrText>
        </w:r>
        <w:r w:rsidR="00B47FA4" w:rsidRPr="001E4D25">
          <w:rPr>
            <w:rFonts w:ascii="Times New Roman" w:hAnsi="Times New Roman" w:cs="Times New Roman"/>
            <w:noProof/>
            <w:webHidden/>
          </w:rPr>
        </w:r>
        <w:r w:rsidR="00B47FA4" w:rsidRPr="001E4D25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7FA4" w:rsidRPr="001E4D25">
          <w:rPr>
            <w:rFonts w:ascii="Times New Roman" w:hAnsi="Times New Roman" w:cs="Times New Roman"/>
            <w:noProof/>
            <w:webHidden/>
          </w:rPr>
          <w:t>5</w:t>
        </w:r>
        <w:r w:rsidR="00B47FA4" w:rsidRPr="001E4D2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2923FE" w14:textId="1C4C712D" w:rsidR="00B47FA4" w:rsidRPr="001E4D25" w:rsidRDefault="00000000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146930800" w:history="1">
        <w:r w:rsidR="00B47FA4" w:rsidRPr="001E4D25">
          <w:rPr>
            <w:rStyle w:val="a4"/>
            <w:rFonts w:ascii="Times New Roman" w:hAnsi="Times New Roman" w:cs="Times New Roman"/>
            <w:b/>
            <w:bCs/>
            <w:noProof/>
          </w:rPr>
          <w:t>Результат выполнения программы</w:t>
        </w:r>
        <w:r w:rsidR="00B47FA4" w:rsidRPr="001E4D25">
          <w:rPr>
            <w:rFonts w:ascii="Times New Roman" w:hAnsi="Times New Roman" w:cs="Times New Roman"/>
            <w:noProof/>
            <w:webHidden/>
          </w:rPr>
          <w:tab/>
        </w:r>
        <w:r w:rsidR="00B47FA4" w:rsidRPr="001E4D25">
          <w:rPr>
            <w:rFonts w:ascii="Times New Roman" w:hAnsi="Times New Roman" w:cs="Times New Roman"/>
            <w:noProof/>
            <w:webHidden/>
          </w:rPr>
          <w:fldChar w:fldCharType="begin"/>
        </w:r>
        <w:r w:rsidR="00B47FA4" w:rsidRPr="001E4D25">
          <w:rPr>
            <w:rFonts w:ascii="Times New Roman" w:hAnsi="Times New Roman" w:cs="Times New Roman"/>
            <w:noProof/>
            <w:webHidden/>
          </w:rPr>
          <w:instrText xml:space="preserve"> PAGEREF _Toc146930800 \h </w:instrText>
        </w:r>
        <w:r w:rsidR="00B47FA4" w:rsidRPr="001E4D25">
          <w:rPr>
            <w:rFonts w:ascii="Times New Roman" w:hAnsi="Times New Roman" w:cs="Times New Roman"/>
            <w:noProof/>
            <w:webHidden/>
          </w:rPr>
        </w:r>
        <w:r w:rsidR="00B47FA4" w:rsidRPr="001E4D25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7FA4" w:rsidRPr="001E4D25">
          <w:rPr>
            <w:rFonts w:ascii="Times New Roman" w:hAnsi="Times New Roman" w:cs="Times New Roman"/>
            <w:noProof/>
            <w:webHidden/>
          </w:rPr>
          <w:t>6</w:t>
        </w:r>
        <w:r w:rsidR="00B47FA4" w:rsidRPr="001E4D2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569832" w14:textId="51CD894E" w:rsidR="00B47FA4" w:rsidRPr="001E4D25" w:rsidRDefault="00000000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146930801" w:history="1">
        <w:r w:rsidR="00B47FA4" w:rsidRPr="001E4D25">
          <w:rPr>
            <w:rStyle w:val="a4"/>
            <w:rFonts w:ascii="Times New Roman" w:hAnsi="Times New Roman" w:cs="Times New Roman"/>
            <w:b/>
            <w:bCs/>
            <w:noProof/>
          </w:rPr>
          <w:t>Вывод</w:t>
        </w:r>
        <w:r w:rsidR="00B47FA4" w:rsidRPr="001E4D25">
          <w:rPr>
            <w:rFonts w:ascii="Times New Roman" w:hAnsi="Times New Roman" w:cs="Times New Roman"/>
            <w:noProof/>
            <w:webHidden/>
          </w:rPr>
          <w:tab/>
        </w:r>
        <w:r w:rsidR="00B47FA4" w:rsidRPr="001E4D25">
          <w:rPr>
            <w:rFonts w:ascii="Times New Roman" w:hAnsi="Times New Roman" w:cs="Times New Roman"/>
            <w:noProof/>
            <w:webHidden/>
          </w:rPr>
          <w:fldChar w:fldCharType="begin"/>
        </w:r>
        <w:r w:rsidR="00B47FA4" w:rsidRPr="001E4D25">
          <w:rPr>
            <w:rFonts w:ascii="Times New Roman" w:hAnsi="Times New Roman" w:cs="Times New Roman"/>
            <w:noProof/>
            <w:webHidden/>
          </w:rPr>
          <w:instrText xml:space="preserve"> PAGEREF _Toc146930801 \h </w:instrText>
        </w:r>
        <w:r w:rsidR="00B47FA4" w:rsidRPr="001E4D25">
          <w:rPr>
            <w:rFonts w:ascii="Times New Roman" w:hAnsi="Times New Roman" w:cs="Times New Roman"/>
            <w:noProof/>
            <w:webHidden/>
          </w:rPr>
        </w:r>
        <w:r w:rsidR="00B47FA4" w:rsidRPr="001E4D25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7FA4" w:rsidRPr="001E4D25">
          <w:rPr>
            <w:rFonts w:ascii="Times New Roman" w:hAnsi="Times New Roman" w:cs="Times New Roman"/>
            <w:noProof/>
            <w:webHidden/>
          </w:rPr>
          <w:t>7</w:t>
        </w:r>
        <w:r w:rsidR="00B47FA4" w:rsidRPr="001E4D2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625E10" w14:textId="69199698" w:rsidR="00B00F06" w:rsidRDefault="00B47FA4" w:rsidP="00B00F06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D2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5B899E0" w14:textId="77777777" w:rsidR="00B00F06" w:rsidRDefault="00B00F06" w:rsidP="00B00F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49CE3F" w14:textId="77777777" w:rsidR="00B00F06" w:rsidRDefault="00B00F06" w:rsidP="00B00F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299288" w14:textId="77777777" w:rsidR="00B00F06" w:rsidRDefault="00B00F06" w:rsidP="00B00F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740D48" w14:textId="77777777" w:rsidR="00B00F06" w:rsidRDefault="00B00F06" w:rsidP="00B00F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28A606" w14:textId="77777777" w:rsidR="00B00F06" w:rsidRDefault="00B00F06" w:rsidP="00B00F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1258CC" w14:textId="77777777" w:rsidR="00B00F06" w:rsidRDefault="00B00F06" w:rsidP="00B00F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2B82E6" w14:textId="77777777" w:rsidR="00B00F06" w:rsidRDefault="00B00F06" w:rsidP="00B00F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8CF4DC" w14:textId="77777777" w:rsidR="00B00F06" w:rsidRDefault="00B00F06" w:rsidP="00B00F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9097ED" w14:textId="77777777" w:rsidR="00B00F06" w:rsidRDefault="00B00F06" w:rsidP="00B00F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4CCCF1" w14:textId="77777777" w:rsidR="00B00F06" w:rsidRDefault="00B00F06" w:rsidP="00B00F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071796" w14:textId="77777777" w:rsidR="00B00F06" w:rsidRDefault="00B00F06" w:rsidP="00B00F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D894AD" w14:textId="77777777" w:rsidR="00B00F06" w:rsidRDefault="00B00F06" w:rsidP="00B00F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4AC69E" w14:textId="77777777" w:rsidR="00B00F06" w:rsidRDefault="00B00F06" w:rsidP="00B00F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C3633A" w14:textId="77777777" w:rsidR="00B00F06" w:rsidRDefault="00B00F06" w:rsidP="00B00F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792EB3" w14:textId="77777777" w:rsidR="00B00F06" w:rsidRDefault="00B00F06" w:rsidP="00B00F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839225" w14:textId="77777777" w:rsidR="00B00F06" w:rsidRDefault="00B00F06" w:rsidP="00B00F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B3029A" w14:textId="77777777" w:rsidR="00B00F06" w:rsidRDefault="00B00F06" w:rsidP="00B00F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1CCD5A" w14:textId="77777777" w:rsidR="00B00F06" w:rsidRDefault="00B00F06" w:rsidP="00B00F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CB3CA9" w14:textId="77777777" w:rsidR="00B00F06" w:rsidRDefault="00B00F06" w:rsidP="00B00F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938A16" w14:textId="77777777" w:rsidR="00B00F06" w:rsidRDefault="00B00F06" w:rsidP="00B00F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CAFF51" w14:textId="77777777" w:rsidR="00B00F06" w:rsidRDefault="00B00F06" w:rsidP="00B00F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7BBAA2" w14:textId="77777777" w:rsidR="00B00F06" w:rsidRDefault="00B00F06" w:rsidP="00B00F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3D1499" w14:textId="77777777" w:rsidR="00B00F06" w:rsidRDefault="00B00F06" w:rsidP="00B00F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3FE3DC" w14:textId="77777777" w:rsidR="00B00F06" w:rsidRDefault="00B00F06" w:rsidP="00B00F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BABC57" w14:textId="77777777" w:rsidR="00B00F06" w:rsidRDefault="00B00F06" w:rsidP="00B00F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813000" w14:textId="77777777" w:rsidR="00B00F06" w:rsidRDefault="00B00F06" w:rsidP="00B00F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ADA8A5" w14:textId="77777777" w:rsidR="00B00F06" w:rsidRDefault="00B00F06" w:rsidP="00B00F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FBFC3F" w14:textId="77777777" w:rsidR="00B00F06" w:rsidRDefault="00B00F06" w:rsidP="00B00F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00EC5E" w14:textId="55194F53" w:rsidR="00B00F06" w:rsidRDefault="00B00F06">
      <w:pPr>
        <w:rPr>
          <w:rFonts w:ascii="Times New Roman" w:hAnsi="Times New Roman" w:cs="Times New Roman"/>
          <w:sz w:val="28"/>
          <w:szCs w:val="28"/>
        </w:rPr>
      </w:pPr>
    </w:p>
    <w:p w14:paraId="2647C3FD" w14:textId="77777777" w:rsidR="00B47FA4" w:rsidRDefault="00B47FA4">
      <w:pPr>
        <w:rPr>
          <w:rFonts w:ascii="Times New Roman" w:hAnsi="Times New Roman" w:cs="Times New Roman"/>
          <w:sz w:val="28"/>
          <w:szCs w:val="28"/>
        </w:rPr>
      </w:pPr>
    </w:p>
    <w:p w14:paraId="0A3ABC2D" w14:textId="77777777" w:rsidR="00B47FA4" w:rsidRDefault="00B47FA4">
      <w:pPr>
        <w:rPr>
          <w:rFonts w:ascii="Times New Roman" w:hAnsi="Times New Roman" w:cs="Times New Roman"/>
          <w:sz w:val="28"/>
          <w:szCs w:val="28"/>
        </w:rPr>
      </w:pPr>
    </w:p>
    <w:p w14:paraId="78225352" w14:textId="77777777" w:rsidR="00B47FA4" w:rsidRDefault="00B47FA4">
      <w:pPr>
        <w:rPr>
          <w:rFonts w:ascii="Times New Roman" w:hAnsi="Times New Roman" w:cs="Times New Roman"/>
          <w:sz w:val="28"/>
          <w:szCs w:val="28"/>
        </w:rPr>
      </w:pPr>
    </w:p>
    <w:p w14:paraId="60014FD2" w14:textId="77777777" w:rsidR="00B47FA4" w:rsidRDefault="00B47FA4">
      <w:pPr>
        <w:rPr>
          <w:rFonts w:ascii="Times New Roman" w:hAnsi="Times New Roman" w:cs="Times New Roman"/>
          <w:sz w:val="28"/>
          <w:szCs w:val="28"/>
        </w:rPr>
      </w:pPr>
    </w:p>
    <w:p w14:paraId="0B1B2D78" w14:textId="77777777" w:rsidR="00B47FA4" w:rsidRDefault="00B47FA4">
      <w:pPr>
        <w:rPr>
          <w:rFonts w:ascii="Times New Roman" w:hAnsi="Times New Roman" w:cs="Times New Roman"/>
          <w:sz w:val="28"/>
          <w:szCs w:val="28"/>
        </w:rPr>
      </w:pPr>
    </w:p>
    <w:p w14:paraId="02CBD1F7" w14:textId="77777777" w:rsidR="00B47FA4" w:rsidRDefault="00B47FA4">
      <w:pPr>
        <w:rPr>
          <w:rFonts w:ascii="Times New Roman" w:hAnsi="Times New Roman" w:cs="Times New Roman"/>
          <w:sz w:val="28"/>
          <w:szCs w:val="28"/>
        </w:rPr>
      </w:pPr>
    </w:p>
    <w:p w14:paraId="77498CB3" w14:textId="70103F4A" w:rsidR="00B00F06" w:rsidRDefault="00B00F06" w:rsidP="00037BC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46930798"/>
      <w:r w:rsidRPr="00037B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</w:t>
      </w:r>
      <w:bookmarkEnd w:id="0"/>
    </w:p>
    <w:p w14:paraId="00A5732D" w14:textId="77777777" w:rsidR="009A7BD4" w:rsidRPr="009A7BD4" w:rsidRDefault="009A7BD4" w:rsidP="009A7BD4"/>
    <w:p w14:paraId="74668B86" w14:textId="4994EAC8" w:rsidR="009A7BD4" w:rsidRPr="00B47FA4" w:rsidRDefault="009A7BD4" w:rsidP="009A7BD4">
      <w:pPr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B47FA4">
        <w:rPr>
          <w:rFonts w:ascii="Times New Roman" w:hAnsi="Times New Roman" w:cs="Times New Roman"/>
          <w:sz w:val="28"/>
          <w:szCs w:val="28"/>
          <w:u w:val="single"/>
        </w:rPr>
        <w:t>Вариант: 3402</w:t>
      </w:r>
    </w:p>
    <w:p w14:paraId="63200C57" w14:textId="77777777" w:rsidR="00037BC9" w:rsidRPr="00037BC9" w:rsidRDefault="00037BC9" w:rsidP="00037BC9"/>
    <w:p w14:paraId="4A008EB0" w14:textId="7D62F1F3" w:rsidR="00037BC9" w:rsidRPr="00037BC9" w:rsidRDefault="00037BC9" w:rsidP="00037BC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037BC9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Создать одномерный массив c типа int. Заполнить его чётными числами от </w:t>
      </w:r>
      <w:r w:rsidR="00562813" w:rsidRPr="00562813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2</w:t>
      </w:r>
      <w:r w:rsidRPr="00037BC9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до 22 включительно в порядке убывания.</w:t>
      </w:r>
      <w:r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B0118AD" w14:textId="5B39D21E" w:rsidR="00037BC9" w:rsidRPr="00037BC9" w:rsidRDefault="00037BC9" w:rsidP="00037BC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037BC9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Создать одномерный массив x типа double. Заполнить его 20-ю случайными числами в диапазоне от -7.0 до 12.0.</w:t>
      </w:r>
    </w:p>
    <w:p w14:paraId="545DBFFD" w14:textId="1B2B9A55" w:rsidR="00037BC9" w:rsidRDefault="00037BC9" w:rsidP="00037BC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037BC9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Создать двумерный массив c размером 11x20. Вычислить его элементы по следующей формуле (где x = x[j]):</w:t>
      </w:r>
    </w:p>
    <w:p w14:paraId="70B061F3" w14:textId="72CC638D" w:rsidR="00037BC9" w:rsidRPr="00037BC9" w:rsidRDefault="00037BC9" w:rsidP="00037BC9">
      <w:pPr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037BC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6EFCA29" wp14:editId="668FFC58">
            <wp:simplePos x="0" y="0"/>
            <wp:positionH relativeFrom="column">
              <wp:posOffset>-103505</wp:posOffset>
            </wp:positionH>
            <wp:positionV relativeFrom="paragraph">
              <wp:posOffset>-355</wp:posOffset>
            </wp:positionV>
            <wp:extent cx="5940425" cy="1341120"/>
            <wp:effectExtent l="0" t="0" r="3175" b="5080"/>
            <wp:wrapNone/>
            <wp:docPr id="1295874611" name="Рисунок 1" descr="Изображение выглядит как текст, Шрифт, белый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74611" name="Рисунок 1" descr="Изображение выглядит как текст, Шрифт, белый, чек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F2F25" w14:textId="6E997DA2" w:rsidR="00037BC9" w:rsidRDefault="00037BC9" w:rsidP="00037BC9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4C906291" w14:textId="77777777" w:rsidR="00037BC9" w:rsidRDefault="00037BC9" w:rsidP="00037BC9">
      <w:pPr>
        <w:pStyle w:val="a3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75FFCBC4" w14:textId="77777777" w:rsidR="00037BC9" w:rsidRPr="00037BC9" w:rsidRDefault="00037BC9" w:rsidP="00037B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6DB6D6A1" w14:textId="76956EFC" w:rsidR="00037BC9" w:rsidRDefault="00037BC9" w:rsidP="00037BC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7BC9">
        <w:rPr>
          <w:rFonts w:ascii="Times New Roman" w:hAnsi="Times New Roman" w:cs="Times New Roman"/>
          <w:sz w:val="28"/>
          <w:szCs w:val="28"/>
        </w:rPr>
        <w:t>Напечатать полученный в результате массив в формате с четырьмя знаками после запятой.</w:t>
      </w:r>
    </w:p>
    <w:p w14:paraId="5207F326" w14:textId="1607DF02" w:rsidR="00037BC9" w:rsidRDefault="00037B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E93761" w14:textId="27F13356" w:rsidR="002258E8" w:rsidRPr="000464D9" w:rsidRDefault="002258E8" w:rsidP="000464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46930799"/>
      <w:r w:rsidRPr="002258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граммное решение</w:t>
      </w:r>
      <w:bookmarkEnd w:id="1"/>
    </w:p>
    <w:p w14:paraId="3F741418" w14:textId="77777777" w:rsidR="002258E8" w:rsidRDefault="002258E8" w:rsidP="002258E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C964D2" w14:textId="51CFAF13" w:rsidR="002258E8" w:rsidRPr="002258E8" w:rsidRDefault="002258E8" w:rsidP="002258E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</w:pPr>
      <w:proofErr w:type="spellStart"/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>import</w:t>
      </w:r>
      <w:proofErr w:type="spellEnd"/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 xml:space="preserve"> </w:t>
      </w:r>
      <w:proofErr w:type="spellStart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java.util.Random</w:t>
      </w:r>
      <w:proofErr w:type="spellEnd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;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br/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br/>
      </w:r>
      <w:proofErr w:type="spellStart"/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>public</w:t>
      </w:r>
      <w:proofErr w:type="spellEnd"/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 xml:space="preserve"> </w:t>
      </w:r>
      <w:proofErr w:type="spellStart"/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>class</w:t>
      </w:r>
      <w:proofErr w:type="spellEnd"/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 xml:space="preserve"> 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Laba1 {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br/>
        <w:t xml:space="preserve">    </w:t>
      </w:r>
      <w:proofErr w:type="spellStart"/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>public</w:t>
      </w:r>
      <w:proofErr w:type="spellEnd"/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 xml:space="preserve"> </w:t>
      </w:r>
      <w:proofErr w:type="spellStart"/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>static</w:t>
      </w:r>
      <w:proofErr w:type="spellEnd"/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 xml:space="preserve"> </w:t>
      </w:r>
      <w:proofErr w:type="spellStart"/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>void</w:t>
      </w:r>
      <w:proofErr w:type="spellEnd"/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 xml:space="preserve"> </w:t>
      </w:r>
      <w:proofErr w:type="spellStart"/>
      <w:r w:rsidRPr="002258E8">
        <w:rPr>
          <w:rFonts w:ascii="JetBrains Mono" w:eastAsia="Times New Roman" w:hAnsi="JetBrains Mono" w:cs="Courier New"/>
          <w:color w:val="56A8F5"/>
          <w:kern w:val="0"/>
          <w:lang w:eastAsia="ru-RU"/>
          <w14:ligatures w14:val="none"/>
        </w:rPr>
        <w:t>main</w:t>
      </w:r>
      <w:proofErr w:type="spellEnd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(</w:t>
      </w:r>
      <w:proofErr w:type="spellStart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String</w:t>
      </w:r>
      <w:proofErr w:type="spellEnd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 xml:space="preserve">[] </w:t>
      </w:r>
      <w:proofErr w:type="spellStart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args</w:t>
      </w:r>
      <w:proofErr w:type="spellEnd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) {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br/>
        <w:t xml:space="preserve">        </w:t>
      </w:r>
      <w:proofErr w:type="spellStart"/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>int</w:t>
      </w:r>
      <w:proofErr w:type="spellEnd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[] c = {</w:t>
      </w:r>
      <w:r w:rsidRPr="002258E8">
        <w:rPr>
          <w:rFonts w:ascii="JetBrains Mono" w:eastAsia="Times New Roman" w:hAnsi="JetBrains Mono" w:cs="Courier New"/>
          <w:color w:val="2AACB8"/>
          <w:kern w:val="0"/>
          <w:lang w:eastAsia="ru-RU"/>
          <w14:ligatures w14:val="none"/>
        </w:rPr>
        <w:t>22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 xml:space="preserve">, </w:t>
      </w:r>
      <w:r w:rsidRPr="002258E8">
        <w:rPr>
          <w:rFonts w:ascii="JetBrains Mono" w:eastAsia="Times New Roman" w:hAnsi="JetBrains Mono" w:cs="Courier New"/>
          <w:color w:val="2AACB8"/>
          <w:kern w:val="0"/>
          <w:lang w:eastAsia="ru-RU"/>
          <w14:ligatures w14:val="none"/>
        </w:rPr>
        <w:t>20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 xml:space="preserve">, </w:t>
      </w:r>
      <w:r w:rsidRPr="002258E8">
        <w:rPr>
          <w:rFonts w:ascii="JetBrains Mono" w:eastAsia="Times New Roman" w:hAnsi="JetBrains Mono" w:cs="Courier New"/>
          <w:color w:val="2AACB8"/>
          <w:kern w:val="0"/>
          <w:lang w:eastAsia="ru-RU"/>
          <w14:ligatures w14:val="none"/>
        </w:rPr>
        <w:t>18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 xml:space="preserve">, </w:t>
      </w:r>
      <w:r w:rsidRPr="002258E8">
        <w:rPr>
          <w:rFonts w:ascii="JetBrains Mono" w:eastAsia="Times New Roman" w:hAnsi="JetBrains Mono" w:cs="Courier New"/>
          <w:color w:val="2AACB8"/>
          <w:kern w:val="0"/>
          <w:lang w:eastAsia="ru-RU"/>
          <w14:ligatures w14:val="none"/>
        </w:rPr>
        <w:t>16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 xml:space="preserve">, </w:t>
      </w:r>
      <w:r w:rsidRPr="002258E8">
        <w:rPr>
          <w:rFonts w:ascii="JetBrains Mono" w:eastAsia="Times New Roman" w:hAnsi="JetBrains Mono" w:cs="Courier New"/>
          <w:color w:val="2AACB8"/>
          <w:kern w:val="0"/>
          <w:lang w:eastAsia="ru-RU"/>
          <w14:ligatures w14:val="none"/>
        </w:rPr>
        <w:t>14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 xml:space="preserve">, </w:t>
      </w:r>
      <w:r w:rsidRPr="002258E8">
        <w:rPr>
          <w:rFonts w:ascii="JetBrains Mono" w:eastAsia="Times New Roman" w:hAnsi="JetBrains Mono" w:cs="Courier New"/>
          <w:color w:val="2AACB8"/>
          <w:kern w:val="0"/>
          <w:lang w:eastAsia="ru-RU"/>
          <w14:ligatures w14:val="none"/>
        </w:rPr>
        <w:t>12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 xml:space="preserve">, </w:t>
      </w:r>
      <w:r w:rsidRPr="002258E8">
        <w:rPr>
          <w:rFonts w:ascii="JetBrains Mono" w:eastAsia="Times New Roman" w:hAnsi="JetBrains Mono" w:cs="Courier New"/>
          <w:color w:val="2AACB8"/>
          <w:kern w:val="0"/>
          <w:lang w:eastAsia="ru-RU"/>
          <w14:ligatures w14:val="none"/>
        </w:rPr>
        <w:t>10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 xml:space="preserve">, </w:t>
      </w:r>
      <w:r w:rsidRPr="002258E8">
        <w:rPr>
          <w:rFonts w:ascii="JetBrains Mono" w:eastAsia="Times New Roman" w:hAnsi="JetBrains Mono" w:cs="Courier New"/>
          <w:color w:val="2AACB8"/>
          <w:kern w:val="0"/>
          <w:lang w:eastAsia="ru-RU"/>
          <w14:ligatures w14:val="none"/>
        </w:rPr>
        <w:t>8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 xml:space="preserve">, </w:t>
      </w:r>
      <w:r w:rsidRPr="002258E8">
        <w:rPr>
          <w:rFonts w:ascii="JetBrains Mono" w:eastAsia="Times New Roman" w:hAnsi="JetBrains Mono" w:cs="Courier New"/>
          <w:color w:val="2AACB8"/>
          <w:kern w:val="0"/>
          <w:lang w:eastAsia="ru-RU"/>
          <w14:ligatures w14:val="none"/>
        </w:rPr>
        <w:t>6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 xml:space="preserve">, </w:t>
      </w:r>
      <w:r w:rsidRPr="002258E8">
        <w:rPr>
          <w:rFonts w:ascii="JetBrains Mono" w:eastAsia="Times New Roman" w:hAnsi="JetBrains Mono" w:cs="Courier New"/>
          <w:color w:val="2AACB8"/>
          <w:kern w:val="0"/>
          <w:lang w:eastAsia="ru-RU"/>
          <w14:ligatures w14:val="none"/>
        </w:rPr>
        <w:t>4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 xml:space="preserve">, </w:t>
      </w:r>
      <w:r w:rsidRPr="002258E8">
        <w:rPr>
          <w:rFonts w:ascii="JetBrains Mono" w:eastAsia="Times New Roman" w:hAnsi="JetBrains Mono" w:cs="Courier New"/>
          <w:color w:val="2AACB8"/>
          <w:kern w:val="0"/>
          <w:lang w:eastAsia="ru-RU"/>
          <w14:ligatures w14:val="none"/>
        </w:rPr>
        <w:t>2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};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br/>
        <w:t xml:space="preserve">        Random </w:t>
      </w:r>
      <w:proofErr w:type="spellStart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random</w:t>
      </w:r>
      <w:proofErr w:type="spellEnd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 xml:space="preserve"> = </w:t>
      </w:r>
      <w:proofErr w:type="spellStart"/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>new</w:t>
      </w:r>
      <w:proofErr w:type="spellEnd"/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 xml:space="preserve"> 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Random();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br/>
        <w:t xml:space="preserve">        </w:t>
      </w:r>
      <w:proofErr w:type="spellStart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random.setSeed</w:t>
      </w:r>
      <w:proofErr w:type="spellEnd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(</w:t>
      </w:r>
      <w:r w:rsidRPr="002258E8">
        <w:rPr>
          <w:rFonts w:ascii="JetBrains Mono" w:eastAsia="Times New Roman" w:hAnsi="JetBrains Mono" w:cs="Courier New"/>
          <w:color w:val="2AACB8"/>
          <w:kern w:val="0"/>
          <w:lang w:eastAsia="ru-RU"/>
          <w14:ligatures w14:val="none"/>
        </w:rPr>
        <w:t>3433743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);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br/>
        <w:t xml:space="preserve">        </w:t>
      </w:r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>double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 xml:space="preserve">[] x = </w:t>
      </w:r>
      <w:proofErr w:type="spellStart"/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>new</w:t>
      </w:r>
      <w:proofErr w:type="spellEnd"/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 xml:space="preserve"> double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[</w:t>
      </w:r>
      <w:r w:rsidRPr="002258E8">
        <w:rPr>
          <w:rFonts w:ascii="JetBrains Mono" w:eastAsia="Times New Roman" w:hAnsi="JetBrains Mono" w:cs="Courier New"/>
          <w:color w:val="2AACB8"/>
          <w:kern w:val="0"/>
          <w:lang w:eastAsia="ru-RU"/>
          <w14:ligatures w14:val="none"/>
        </w:rPr>
        <w:t>20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];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br/>
        <w:t xml:space="preserve">        </w:t>
      </w:r>
      <w:proofErr w:type="spellStart"/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>for</w:t>
      </w:r>
      <w:proofErr w:type="spellEnd"/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 xml:space="preserve"> 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(</w:t>
      </w:r>
      <w:proofErr w:type="spellStart"/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>int</w:t>
      </w:r>
      <w:proofErr w:type="spellEnd"/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 xml:space="preserve"> 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 xml:space="preserve">i = </w:t>
      </w:r>
      <w:r w:rsidRPr="002258E8">
        <w:rPr>
          <w:rFonts w:ascii="JetBrains Mono" w:eastAsia="Times New Roman" w:hAnsi="JetBrains Mono" w:cs="Courier New"/>
          <w:color w:val="2AACB8"/>
          <w:kern w:val="0"/>
          <w:lang w:eastAsia="ru-RU"/>
          <w14:ligatures w14:val="none"/>
        </w:rPr>
        <w:t>0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 xml:space="preserve">; i &lt; </w:t>
      </w:r>
      <w:proofErr w:type="spellStart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x.</w:t>
      </w:r>
      <w:r w:rsidRPr="002258E8">
        <w:rPr>
          <w:rFonts w:ascii="JetBrains Mono" w:eastAsia="Times New Roman" w:hAnsi="JetBrains Mono" w:cs="Courier New"/>
          <w:color w:val="C77DBB"/>
          <w:kern w:val="0"/>
          <w:lang w:eastAsia="ru-RU"/>
          <w14:ligatures w14:val="none"/>
        </w:rPr>
        <w:t>length</w:t>
      </w:r>
      <w:proofErr w:type="spellEnd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; i++) {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br/>
        <w:t xml:space="preserve">            x[i] = </w:t>
      </w:r>
      <w:proofErr w:type="spellStart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random.nextDouble</w:t>
      </w:r>
      <w:proofErr w:type="spellEnd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 xml:space="preserve">() * </w:t>
      </w:r>
      <w:r w:rsidRPr="002258E8">
        <w:rPr>
          <w:rFonts w:ascii="JetBrains Mono" w:eastAsia="Times New Roman" w:hAnsi="JetBrains Mono" w:cs="Courier New"/>
          <w:color w:val="2AACB8"/>
          <w:kern w:val="0"/>
          <w:lang w:eastAsia="ru-RU"/>
          <w14:ligatures w14:val="none"/>
        </w:rPr>
        <w:t xml:space="preserve">19 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 xml:space="preserve">- </w:t>
      </w:r>
      <w:r w:rsidRPr="002258E8">
        <w:rPr>
          <w:rFonts w:ascii="JetBrains Mono" w:eastAsia="Times New Roman" w:hAnsi="JetBrains Mono" w:cs="Courier New"/>
          <w:color w:val="2AACB8"/>
          <w:kern w:val="0"/>
          <w:lang w:eastAsia="ru-RU"/>
          <w14:ligatures w14:val="none"/>
        </w:rPr>
        <w:t>7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 xml:space="preserve">;                  </w:t>
      </w:r>
      <w:r w:rsidRPr="002258E8">
        <w:rPr>
          <w:rFonts w:ascii="JetBrains Mono" w:eastAsia="Times New Roman" w:hAnsi="JetBrains Mono" w:cs="Courier New"/>
          <w:color w:val="7A7E85"/>
          <w:kern w:val="0"/>
          <w:lang w:eastAsia="ru-RU"/>
          <w14:ligatures w14:val="none"/>
        </w:rPr>
        <w:t xml:space="preserve">// случайные числа в </w:t>
      </w:r>
      <w:proofErr w:type="spellStart"/>
      <w:r w:rsidRPr="002258E8">
        <w:rPr>
          <w:rFonts w:ascii="JetBrains Mono" w:eastAsia="Times New Roman" w:hAnsi="JetBrains Mono" w:cs="Courier New"/>
          <w:color w:val="7A7E85"/>
          <w:kern w:val="0"/>
          <w:lang w:eastAsia="ru-RU"/>
          <w14:ligatures w14:val="none"/>
        </w:rPr>
        <w:t>диапозоне</w:t>
      </w:r>
      <w:proofErr w:type="spellEnd"/>
      <w:r w:rsidRPr="002258E8">
        <w:rPr>
          <w:rFonts w:ascii="JetBrains Mono" w:eastAsia="Times New Roman" w:hAnsi="JetBrains Mono" w:cs="Courier New"/>
          <w:color w:val="7A7E85"/>
          <w:kern w:val="0"/>
          <w:lang w:eastAsia="ru-RU"/>
          <w14:ligatures w14:val="none"/>
        </w:rPr>
        <w:t xml:space="preserve"> от -7.0 до 12.0</w:t>
      </w:r>
      <w:r w:rsidRPr="002258E8">
        <w:rPr>
          <w:rFonts w:ascii="JetBrains Mono" w:eastAsia="Times New Roman" w:hAnsi="JetBrains Mono" w:cs="Courier New"/>
          <w:color w:val="7A7E85"/>
          <w:kern w:val="0"/>
          <w:lang w:eastAsia="ru-RU"/>
          <w14:ligatures w14:val="none"/>
        </w:rPr>
        <w:br/>
        <w:t xml:space="preserve">        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}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br/>
        <w:t xml:space="preserve">        </w:t>
      </w:r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>double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 xml:space="preserve">[][] </w:t>
      </w:r>
      <w:proofErr w:type="spellStart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dva</w:t>
      </w:r>
      <w:proofErr w:type="spellEnd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 xml:space="preserve"> = </w:t>
      </w:r>
      <w:proofErr w:type="spellStart"/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>new</w:t>
      </w:r>
      <w:proofErr w:type="spellEnd"/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 xml:space="preserve"> double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[</w:t>
      </w:r>
      <w:r w:rsidRPr="002258E8">
        <w:rPr>
          <w:rFonts w:ascii="JetBrains Mono" w:eastAsia="Times New Roman" w:hAnsi="JetBrains Mono" w:cs="Courier New"/>
          <w:color w:val="2AACB8"/>
          <w:kern w:val="0"/>
          <w:lang w:eastAsia="ru-RU"/>
          <w14:ligatures w14:val="none"/>
        </w:rPr>
        <w:t>11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][</w:t>
      </w:r>
      <w:r w:rsidRPr="002258E8">
        <w:rPr>
          <w:rFonts w:ascii="JetBrains Mono" w:eastAsia="Times New Roman" w:hAnsi="JetBrains Mono" w:cs="Courier New"/>
          <w:color w:val="2AACB8"/>
          <w:kern w:val="0"/>
          <w:lang w:eastAsia="ru-RU"/>
          <w14:ligatures w14:val="none"/>
        </w:rPr>
        <w:t>20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];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br/>
        <w:t xml:space="preserve">        </w:t>
      </w:r>
      <w:proofErr w:type="spellStart"/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>for</w:t>
      </w:r>
      <w:proofErr w:type="spellEnd"/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 xml:space="preserve"> 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(</w:t>
      </w:r>
      <w:proofErr w:type="spellStart"/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>int</w:t>
      </w:r>
      <w:proofErr w:type="spellEnd"/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 xml:space="preserve"> 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 xml:space="preserve">i = </w:t>
      </w:r>
      <w:r w:rsidRPr="002258E8">
        <w:rPr>
          <w:rFonts w:ascii="JetBrains Mono" w:eastAsia="Times New Roman" w:hAnsi="JetBrains Mono" w:cs="Courier New"/>
          <w:color w:val="2AACB8"/>
          <w:kern w:val="0"/>
          <w:lang w:eastAsia="ru-RU"/>
          <w14:ligatures w14:val="none"/>
        </w:rPr>
        <w:t>0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 xml:space="preserve">; i &lt; </w:t>
      </w:r>
      <w:r w:rsidRPr="002258E8">
        <w:rPr>
          <w:rFonts w:ascii="JetBrains Mono" w:eastAsia="Times New Roman" w:hAnsi="JetBrains Mono" w:cs="Courier New"/>
          <w:color w:val="2AACB8"/>
          <w:kern w:val="0"/>
          <w:lang w:eastAsia="ru-RU"/>
          <w14:ligatures w14:val="none"/>
        </w:rPr>
        <w:t>11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; i++) {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br/>
        <w:t xml:space="preserve">            </w:t>
      </w:r>
      <w:proofErr w:type="spellStart"/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>for</w:t>
      </w:r>
      <w:proofErr w:type="spellEnd"/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 xml:space="preserve"> 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(</w:t>
      </w:r>
      <w:proofErr w:type="spellStart"/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>int</w:t>
      </w:r>
      <w:proofErr w:type="spellEnd"/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 xml:space="preserve"> 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 xml:space="preserve">j = </w:t>
      </w:r>
      <w:r w:rsidRPr="002258E8">
        <w:rPr>
          <w:rFonts w:ascii="JetBrains Mono" w:eastAsia="Times New Roman" w:hAnsi="JetBrains Mono" w:cs="Courier New"/>
          <w:color w:val="2AACB8"/>
          <w:kern w:val="0"/>
          <w:lang w:eastAsia="ru-RU"/>
          <w14:ligatures w14:val="none"/>
        </w:rPr>
        <w:t>0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 xml:space="preserve">; j &lt; </w:t>
      </w:r>
      <w:r w:rsidRPr="002258E8">
        <w:rPr>
          <w:rFonts w:ascii="JetBrains Mono" w:eastAsia="Times New Roman" w:hAnsi="JetBrains Mono" w:cs="Courier New"/>
          <w:color w:val="2AACB8"/>
          <w:kern w:val="0"/>
          <w:lang w:eastAsia="ru-RU"/>
          <w14:ligatures w14:val="none"/>
        </w:rPr>
        <w:t>20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; j++) {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br/>
        <w:t xml:space="preserve">                </w:t>
      </w:r>
      <w:proofErr w:type="spellStart"/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>if</w:t>
      </w:r>
      <w:proofErr w:type="spellEnd"/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 xml:space="preserve"> 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 xml:space="preserve">(c[i] == </w:t>
      </w:r>
      <w:r w:rsidRPr="002258E8">
        <w:rPr>
          <w:rFonts w:ascii="JetBrains Mono" w:eastAsia="Times New Roman" w:hAnsi="JetBrains Mono" w:cs="Courier New"/>
          <w:color w:val="2AACB8"/>
          <w:kern w:val="0"/>
          <w:lang w:eastAsia="ru-RU"/>
          <w14:ligatures w14:val="none"/>
        </w:rPr>
        <w:t>8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) {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br/>
        <w:t xml:space="preserve">                    </w:t>
      </w:r>
      <w:proofErr w:type="spellStart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dva</w:t>
      </w:r>
      <w:proofErr w:type="spellEnd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 xml:space="preserve">[i][j] = </w:t>
      </w:r>
      <w:proofErr w:type="spellStart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Math.</w:t>
      </w:r>
      <w:r w:rsidRPr="002258E8">
        <w:rPr>
          <w:rFonts w:ascii="JetBrains Mono" w:eastAsia="Times New Roman" w:hAnsi="JetBrains Mono" w:cs="Courier New"/>
          <w:i/>
          <w:iCs/>
          <w:color w:val="BCBEC4"/>
          <w:kern w:val="0"/>
          <w:lang w:eastAsia="ru-RU"/>
          <w14:ligatures w14:val="none"/>
        </w:rPr>
        <w:t>cbrt</w:t>
      </w:r>
      <w:proofErr w:type="spellEnd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(((</w:t>
      </w:r>
      <w:proofErr w:type="spellStart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Math.</w:t>
      </w:r>
      <w:r w:rsidRPr="002258E8">
        <w:rPr>
          <w:rFonts w:ascii="JetBrains Mono" w:eastAsia="Times New Roman" w:hAnsi="JetBrains Mono" w:cs="Courier New"/>
          <w:i/>
          <w:iCs/>
          <w:color w:val="BCBEC4"/>
          <w:kern w:val="0"/>
          <w:lang w:eastAsia="ru-RU"/>
          <w14:ligatures w14:val="none"/>
        </w:rPr>
        <w:t>asin</w:t>
      </w:r>
      <w:proofErr w:type="spellEnd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(</w:t>
      </w:r>
      <w:proofErr w:type="spellStart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Math.</w:t>
      </w:r>
      <w:r w:rsidRPr="002258E8">
        <w:rPr>
          <w:rFonts w:ascii="JetBrains Mono" w:eastAsia="Times New Roman" w:hAnsi="JetBrains Mono" w:cs="Courier New"/>
          <w:i/>
          <w:iCs/>
          <w:color w:val="BCBEC4"/>
          <w:kern w:val="0"/>
          <w:lang w:eastAsia="ru-RU"/>
          <w14:ligatures w14:val="none"/>
        </w:rPr>
        <w:t>sin</w:t>
      </w:r>
      <w:proofErr w:type="spellEnd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(x[j])))));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br/>
        <w:t xml:space="preserve">                } </w:t>
      </w:r>
      <w:proofErr w:type="spellStart"/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>else</w:t>
      </w:r>
      <w:proofErr w:type="spellEnd"/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 xml:space="preserve"> </w:t>
      </w:r>
      <w:proofErr w:type="spellStart"/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>if</w:t>
      </w:r>
      <w:proofErr w:type="spellEnd"/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 xml:space="preserve"> 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 xml:space="preserve">(c[i] == </w:t>
      </w:r>
      <w:r w:rsidRPr="002258E8">
        <w:rPr>
          <w:rFonts w:ascii="JetBrains Mono" w:eastAsia="Times New Roman" w:hAnsi="JetBrains Mono" w:cs="Courier New"/>
          <w:color w:val="2AACB8"/>
          <w:kern w:val="0"/>
          <w:lang w:eastAsia="ru-RU"/>
          <w14:ligatures w14:val="none"/>
        </w:rPr>
        <w:t xml:space="preserve">10 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 xml:space="preserve">|| c[i] == </w:t>
      </w:r>
      <w:r w:rsidRPr="002258E8">
        <w:rPr>
          <w:rFonts w:ascii="JetBrains Mono" w:eastAsia="Times New Roman" w:hAnsi="JetBrains Mono" w:cs="Courier New"/>
          <w:color w:val="2AACB8"/>
          <w:kern w:val="0"/>
          <w:lang w:eastAsia="ru-RU"/>
          <w14:ligatures w14:val="none"/>
        </w:rPr>
        <w:t xml:space="preserve">12 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 xml:space="preserve">|| c[i] == </w:t>
      </w:r>
      <w:r w:rsidRPr="002258E8">
        <w:rPr>
          <w:rFonts w:ascii="JetBrains Mono" w:eastAsia="Times New Roman" w:hAnsi="JetBrains Mono" w:cs="Courier New"/>
          <w:color w:val="2AACB8"/>
          <w:kern w:val="0"/>
          <w:lang w:eastAsia="ru-RU"/>
          <w14:ligatures w14:val="none"/>
        </w:rPr>
        <w:t xml:space="preserve">14 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 xml:space="preserve">|| c[i] == </w:t>
      </w:r>
      <w:r w:rsidRPr="002258E8">
        <w:rPr>
          <w:rFonts w:ascii="JetBrains Mono" w:eastAsia="Times New Roman" w:hAnsi="JetBrains Mono" w:cs="Courier New"/>
          <w:color w:val="2AACB8"/>
          <w:kern w:val="0"/>
          <w:lang w:eastAsia="ru-RU"/>
          <w14:ligatures w14:val="none"/>
        </w:rPr>
        <w:t xml:space="preserve">16 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 xml:space="preserve">|| c[i] == </w:t>
      </w:r>
      <w:r w:rsidRPr="002258E8">
        <w:rPr>
          <w:rFonts w:ascii="JetBrains Mono" w:eastAsia="Times New Roman" w:hAnsi="JetBrains Mono" w:cs="Courier New"/>
          <w:color w:val="2AACB8"/>
          <w:kern w:val="0"/>
          <w:lang w:eastAsia="ru-RU"/>
          <w14:ligatures w14:val="none"/>
        </w:rPr>
        <w:t>20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) {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br/>
        <w:t xml:space="preserve">                    </w:t>
      </w:r>
      <w:proofErr w:type="spellStart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dva</w:t>
      </w:r>
      <w:proofErr w:type="spellEnd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[i][j] = Math.</w:t>
      </w:r>
      <w:r w:rsidRPr="002258E8">
        <w:rPr>
          <w:rFonts w:ascii="JetBrains Mono" w:eastAsia="Times New Roman" w:hAnsi="JetBrains Mono" w:cs="Courier New"/>
          <w:i/>
          <w:iCs/>
          <w:color w:val="BCBEC4"/>
          <w:kern w:val="0"/>
          <w:lang w:eastAsia="ru-RU"/>
          <w14:ligatures w14:val="none"/>
        </w:rPr>
        <w:t>log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(</w:t>
      </w:r>
      <w:proofErr w:type="spellStart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Math.</w:t>
      </w:r>
      <w:r w:rsidRPr="002258E8">
        <w:rPr>
          <w:rFonts w:ascii="JetBrains Mono" w:eastAsia="Times New Roman" w:hAnsi="JetBrains Mono" w:cs="Courier New"/>
          <w:i/>
          <w:iCs/>
          <w:color w:val="BCBEC4"/>
          <w:kern w:val="0"/>
          <w:lang w:eastAsia="ru-RU"/>
          <w14:ligatures w14:val="none"/>
        </w:rPr>
        <w:t>pow</w:t>
      </w:r>
      <w:proofErr w:type="spellEnd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(</w:t>
      </w:r>
      <w:r w:rsidRPr="002258E8">
        <w:rPr>
          <w:rFonts w:ascii="JetBrains Mono" w:eastAsia="Times New Roman" w:hAnsi="JetBrains Mono" w:cs="Courier New"/>
          <w:color w:val="2AACB8"/>
          <w:kern w:val="0"/>
          <w:lang w:eastAsia="ru-RU"/>
          <w14:ligatures w14:val="none"/>
        </w:rPr>
        <w:t xml:space="preserve">5 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/ (</w:t>
      </w:r>
      <w:proofErr w:type="spellStart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Math.</w:t>
      </w:r>
      <w:r w:rsidRPr="002258E8">
        <w:rPr>
          <w:rFonts w:ascii="JetBrains Mono" w:eastAsia="Times New Roman" w:hAnsi="JetBrains Mono" w:cs="Courier New"/>
          <w:i/>
          <w:iCs/>
          <w:color w:val="BCBEC4"/>
          <w:kern w:val="0"/>
          <w:lang w:eastAsia="ru-RU"/>
          <w14:ligatures w14:val="none"/>
        </w:rPr>
        <w:t>abs</w:t>
      </w:r>
      <w:proofErr w:type="spellEnd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 xml:space="preserve">(x[j]) + </w:t>
      </w:r>
      <w:r w:rsidRPr="002258E8">
        <w:rPr>
          <w:rFonts w:ascii="JetBrains Mono" w:eastAsia="Times New Roman" w:hAnsi="JetBrains Mono" w:cs="Courier New"/>
          <w:color w:val="2AACB8"/>
          <w:kern w:val="0"/>
          <w:lang w:eastAsia="ru-RU"/>
          <w14:ligatures w14:val="none"/>
        </w:rPr>
        <w:t>1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) * (</w:t>
      </w:r>
      <w:proofErr w:type="spellStart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Math.</w:t>
      </w:r>
      <w:r w:rsidRPr="002258E8">
        <w:rPr>
          <w:rFonts w:ascii="JetBrains Mono" w:eastAsia="Times New Roman" w:hAnsi="JetBrains Mono" w:cs="Courier New"/>
          <w:i/>
          <w:iCs/>
          <w:color w:val="BCBEC4"/>
          <w:kern w:val="0"/>
          <w:lang w:eastAsia="ru-RU"/>
          <w14:ligatures w14:val="none"/>
        </w:rPr>
        <w:t>pow</w:t>
      </w:r>
      <w:proofErr w:type="spellEnd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(</w:t>
      </w:r>
      <w:proofErr w:type="spellStart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Math.</w:t>
      </w:r>
      <w:r w:rsidRPr="002258E8">
        <w:rPr>
          <w:rFonts w:ascii="JetBrains Mono" w:eastAsia="Times New Roman" w:hAnsi="JetBrains Mono" w:cs="Courier New"/>
          <w:i/>
          <w:iCs/>
          <w:color w:val="BCBEC4"/>
          <w:kern w:val="0"/>
          <w:lang w:eastAsia="ru-RU"/>
          <w14:ligatures w14:val="none"/>
        </w:rPr>
        <w:t>tan</w:t>
      </w:r>
      <w:proofErr w:type="spellEnd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 xml:space="preserve">(x[j]), </w:t>
      </w:r>
      <w:r w:rsidRPr="002258E8">
        <w:rPr>
          <w:rFonts w:ascii="JetBrains Mono" w:eastAsia="Times New Roman" w:hAnsi="JetBrains Mono" w:cs="Courier New"/>
          <w:color w:val="2AACB8"/>
          <w:kern w:val="0"/>
          <w:lang w:eastAsia="ru-RU"/>
          <w14:ligatures w14:val="none"/>
        </w:rPr>
        <w:t>2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 xml:space="preserve">) + </w:t>
      </w:r>
      <w:r w:rsidRPr="002258E8">
        <w:rPr>
          <w:rFonts w:ascii="JetBrains Mono" w:eastAsia="Times New Roman" w:hAnsi="JetBrains Mono" w:cs="Courier New"/>
          <w:color w:val="2AACB8"/>
          <w:kern w:val="0"/>
          <w:lang w:eastAsia="ru-RU"/>
          <w14:ligatures w14:val="none"/>
        </w:rPr>
        <w:t>1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 xml:space="preserve">), </w:t>
      </w:r>
      <w:proofErr w:type="spellStart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Math.</w:t>
      </w:r>
      <w:r w:rsidRPr="002258E8">
        <w:rPr>
          <w:rFonts w:ascii="JetBrains Mono" w:eastAsia="Times New Roman" w:hAnsi="JetBrains Mono" w:cs="Courier New"/>
          <w:i/>
          <w:iCs/>
          <w:color w:val="BCBEC4"/>
          <w:kern w:val="0"/>
          <w:lang w:eastAsia="ru-RU"/>
          <w14:ligatures w14:val="none"/>
        </w:rPr>
        <w:t>tan</w:t>
      </w:r>
      <w:proofErr w:type="spellEnd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(</w:t>
      </w:r>
      <w:proofErr w:type="spellStart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Math.</w:t>
      </w:r>
      <w:r w:rsidRPr="002258E8">
        <w:rPr>
          <w:rFonts w:ascii="JetBrains Mono" w:eastAsia="Times New Roman" w:hAnsi="JetBrains Mono" w:cs="Courier New"/>
          <w:i/>
          <w:iCs/>
          <w:color w:val="BCBEC4"/>
          <w:kern w:val="0"/>
          <w:lang w:eastAsia="ru-RU"/>
          <w14:ligatures w14:val="none"/>
        </w:rPr>
        <w:t>tan</w:t>
      </w:r>
      <w:proofErr w:type="spellEnd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(x[j]))));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br/>
        <w:t xml:space="preserve">                } </w:t>
      </w:r>
      <w:proofErr w:type="spellStart"/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>else</w:t>
      </w:r>
      <w:proofErr w:type="spellEnd"/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 xml:space="preserve"> 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{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br/>
        <w:t xml:space="preserve">                    </w:t>
      </w:r>
      <w:proofErr w:type="spellStart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dva</w:t>
      </w:r>
      <w:proofErr w:type="spellEnd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[i][j] = Math.</w:t>
      </w:r>
      <w:r w:rsidRPr="002258E8">
        <w:rPr>
          <w:rFonts w:ascii="JetBrains Mono" w:eastAsia="Times New Roman" w:hAnsi="JetBrains Mono" w:cs="Courier New"/>
          <w:i/>
          <w:iCs/>
          <w:color w:val="BCBEC4"/>
          <w:kern w:val="0"/>
          <w:lang w:eastAsia="ru-RU"/>
          <w14:ligatures w14:val="none"/>
        </w:rPr>
        <w:t>log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(</w:t>
      </w:r>
      <w:proofErr w:type="spellStart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Math.</w:t>
      </w:r>
      <w:r w:rsidRPr="002258E8">
        <w:rPr>
          <w:rFonts w:ascii="JetBrains Mono" w:eastAsia="Times New Roman" w:hAnsi="JetBrains Mono" w:cs="Courier New"/>
          <w:i/>
          <w:iCs/>
          <w:color w:val="BCBEC4"/>
          <w:kern w:val="0"/>
          <w:lang w:eastAsia="ru-RU"/>
          <w14:ligatures w14:val="none"/>
        </w:rPr>
        <w:t>pow</w:t>
      </w:r>
      <w:proofErr w:type="spellEnd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(</w:t>
      </w:r>
      <w:proofErr w:type="spellStart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Math.</w:t>
      </w:r>
      <w:r w:rsidRPr="002258E8">
        <w:rPr>
          <w:rFonts w:ascii="JetBrains Mono" w:eastAsia="Times New Roman" w:hAnsi="JetBrains Mono" w:cs="Courier New"/>
          <w:i/>
          <w:iCs/>
          <w:color w:val="BCBEC4"/>
          <w:kern w:val="0"/>
          <w:lang w:eastAsia="ru-RU"/>
          <w14:ligatures w14:val="none"/>
        </w:rPr>
        <w:t>sin</w:t>
      </w:r>
      <w:proofErr w:type="spellEnd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(</w:t>
      </w:r>
      <w:proofErr w:type="spellStart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Math.</w:t>
      </w:r>
      <w:r w:rsidRPr="002258E8">
        <w:rPr>
          <w:rFonts w:ascii="JetBrains Mono" w:eastAsia="Times New Roman" w:hAnsi="JetBrains Mono" w:cs="Courier New"/>
          <w:i/>
          <w:iCs/>
          <w:color w:val="BCBEC4"/>
          <w:kern w:val="0"/>
          <w:lang w:eastAsia="ru-RU"/>
          <w14:ligatures w14:val="none"/>
        </w:rPr>
        <w:t>atan</w:t>
      </w:r>
      <w:proofErr w:type="spellEnd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(</w:t>
      </w:r>
      <w:r w:rsidRPr="002258E8">
        <w:rPr>
          <w:rFonts w:ascii="JetBrains Mono" w:eastAsia="Times New Roman" w:hAnsi="JetBrains Mono" w:cs="Courier New"/>
          <w:color w:val="2AACB8"/>
          <w:kern w:val="0"/>
          <w:lang w:eastAsia="ru-RU"/>
          <w14:ligatures w14:val="none"/>
        </w:rPr>
        <w:t xml:space="preserve">0.4 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 xml:space="preserve">* </w:t>
      </w:r>
      <w:r w:rsidRPr="002258E8">
        <w:rPr>
          <w:rFonts w:ascii="JetBrains Mono" w:eastAsia="Times New Roman" w:hAnsi="JetBrains Mono" w:cs="Courier New"/>
          <w:color w:val="2AACB8"/>
          <w:kern w:val="0"/>
          <w:lang w:eastAsia="ru-RU"/>
          <w14:ligatures w14:val="none"/>
        </w:rPr>
        <w:t xml:space="preserve">1 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/ (</w:t>
      </w:r>
      <w:proofErr w:type="spellStart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Math.</w:t>
      </w:r>
      <w:r w:rsidRPr="002258E8">
        <w:rPr>
          <w:rFonts w:ascii="JetBrains Mono" w:eastAsia="Times New Roman" w:hAnsi="JetBrains Mono" w:cs="Courier New"/>
          <w:i/>
          <w:iCs/>
          <w:color w:val="BCBEC4"/>
          <w:kern w:val="0"/>
          <w:lang w:eastAsia="ru-RU"/>
          <w14:ligatures w14:val="none"/>
        </w:rPr>
        <w:t>pow</w:t>
      </w:r>
      <w:proofErr w:type="spellEnd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(</w:t>
      </w:r>
      <w:proofErr w:type="spellStart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Math.</w:t>
      </w:r>
      <w:r w:rsidRPr="002258E8">
        <w:rPr>
          <w:rFonts w:ascii="JetBrains Mono" w:eastAsia="Times New Roman" w:hAnsi="JetBrains Mono" w:cs="Courier New"/>
          <w:i/>
          <w:iCs/>
          <w:color w:val="C77DBB"/>
          <w:kern w:val="0"/>
          <w:lang w:eastAsia="ru-RU"/>
          <w14:ligatures w14:val="none"/>
        </w:rPr>
        <w:t>E</w:t>
      </w:r>
      <w:proofErr w:type="spellEnd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 xml:space="preserve">, </w:t>
      </w:r>
      <w:proofErr w:type="spellStart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Math.</w:t>
      </w:r>
      <w:r w:rsidRPr="002258E8">
        <w:rPr>
          <w:rFonts w:ascii="JetBrains Mono" w:eastAsia="Times New Roman" w:hAnsi="JetBrains Mono" w:cs="Courier New"/>
          <w:i/>
          <w:iCs/>
          <w:color w:val="BCBEC4"/>
          <w:kern w:val="0"/>
          <w:lang w:eastAsia="ru-RU"/>
          <w14:ligatures w14:val="none"/>
        </w:rPr>
        <w:t>abs</w:t>
      </w:r>
      <w:proofErr w:type="spellEnd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 xml:space="preserve">(x[j]))))), </w:t>
      </w:r>
      <w:r w:rsidRPr="002258E8">
        <w:rPr>
          <w:rFonts w:ascii="JetBrains Mono" w:eastAsia="Times New Roman" w:hAnsi="JetBrains Mono" w:cs="Courier New"/>
          <w:color w:val="2AACB8"/>
          <w:kern w:val="0"/>
          <w:lang w:eastAsia="ru-RU"/>
          <w14:ligatures w14:val="none"/>
        </w:rPr>
        <w:t>2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));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br/>
        <w:t xml:space="preserve">                }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br/>
        <w:t xml:space="preserve">            }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br/>
        <w:t xml:space="preserve">        }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br/>
        <w:t xml:space="preserve">        </w:t>
      </w:r>
      <w:proofErr w:type="spellStart"/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>for</w:t>
      </w:r>
      <w:proofErr w:type="spellEnd"/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 xml:space="preserve"> 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(</w:t>
      </w:r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 xml:space="preserve">double 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 xml:space="preserve">m1[] : </w:t>
      </w:r>
      <w:proofErr w:type="spellStart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dva</w:t>
      </w:r>
      <w:proofErr w:type="spellEnd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 xml:space="preserve">) {  </w:t>
      </w:r>
      <w:r w:rsidRPr="002258E8">
        <w:rPr>
          <w:rFonts w:ascii="JetBrains Mono" w:eastAsia="Times New Roman" w:hAnsi="JetBrains Mono" w:cs="Courier New"/>
          <w:color w:val="7A7E85"/>
          <w:kern w:val="0"/>
          <w:lang w:eastAsia="ru-RU"/>
          <w14:ligatures w14:val="none"/>
        </w:rPr>
        <w:t xml:space="preserve">// создадим одномерный массив m1 и заполним его элементами из массива </w:t>
      </w:r>
      <w:proofErr w:type="spellStart"/>
      <w:r w:rsidRPr="002258E8">
        <w:rPr>
          <w:rFonts w:ascii="JetBrains Mono" w:eastAsia="Times New Roman" w:hAnsi="JetBrains Mono" w:cs="Courier New"/>
          <w:color w:val="7A7E85"/>
          <w:kern w:val="0"/>
          <w:lang w:eastAsia="ru-RU"/>
          <w14:ligatures w14:val="none"/>
        </w:rPr>
        <w:t>dva</w:t>
      </w:r>
      <w:proofErr w:type="spellEnd"/>
      <w:r w:rsidRPr="002258E8">
        <w:rPr>
          <w:rFonts w:ascii="JetBrains Mono" w:eastAsia="Times New Roman" w:hAnsi="JetBrains Mono" w:cs="Courier New"/>
          <w:color w:val="7A7E85"/>
          <w:kern w:val="0"/>
          <w:lang w:eastAsia="ru-RU"/>
          <w14:ligatures w14:val="none"/>
        </w:rPr>
        <w:br/>
        <w:t xml:space="preserve">            </w:t>
      </w:r>
      <w:proofErr w:type="spellStart"/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>for</w:t>
      </w:r>
      <w:proofErr w:type="spellEnd"/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 xml:space="preserve"> 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(</w:t>
      </w:r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 xml:space="preserve">double 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i : m1) {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br/>
        <w:t xml:space="preserve">                </w:t>
      </w:r>
      <w:proofErr w:type="spellStart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String</w:t>
      </w:r>
      <w:proofErr w:type="spellEnd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 xml:space="preserve"> </w:t>
      </w:r>
      <w:proofErr w:type="spellStart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str</w:t>
      </w:r>
      <w:proofErr w:type="spellEnd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 xml:space="preserve"> = </w:t>
      </w:r>
      <w:proofErr w:type="spellStart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String.</w:t>
      </w:r>
      <w:r w:rsidRPr="002258E8">
        <w:rPr>
          <w:rFonts w:ascii="JetBrains Mono" w:eastAsia="Times New Roman" w:hAnsi="JetBrains Mono" w:cs="Courier New"/>
          <w:i/>
          <w:iCs/>
          <w:color w:val="BCBEC4"/>
          <w:kern w:val="0"/>
          <w:lang w:eastAsia="ru-RU"/>
          <w14:ligatures w14:val="none"/>
        </w:rPr>
        <w:t>format</w:t>
      </w:r>
      <w:proofErr w:type="spellEnd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(</w:t>
      </w:r>
      <w:r w:rsidRPr="002258E8">
        <w:rPr>
          <w:rFonts w:ascii="JetBrains Mono" w:eastAsia="Times New Roman" w:hAnsi="JetBrains Mono" w:cs="Courier New"/>
          <w:color w:val="6AAB73"/>
          <w:kern w:val="0"/>
          <w:lang w:eastAsia="ru-RU"/>
          <w14:ligatures w14:val="none"/>
        </w:rPr>
        <w:t>"%.4f"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 xml:space="preserve">, i);            </w:t>
      </w:r>
      <w:r w:rsidRPr="002258E8">
        <w:rPr>
          <w:rFonts w:ascii="JetBrains Mono" w:eastAsia="Times New Roman" w:hAnsi="JetBrains Mono" w:cs="Courier New"/>
          <w:color w:val="7A7E85"/>
          <w:kern w:val="0"/>
          <w:lang w:eastAsia="ru-RU"/>
          <w14:ligatures w14:val="none"/>
        </w:rPr>
        <w:t>// форматируем каждое i до 4 знаков после запятой (спецификатор</w:t>
      </w:r>
      <w:r>
        <w:rPr>
          <w:rFonts w:ascii="JetBrains Mono" w:eastAsia="Times New Roman" w:hAnsi="JetBrains Mono" w:cs="Courier New"/>
          <w:color w:val="7A7E85"/>
          <w:kern w:val="0"/>
          <w:lang w:eastAsia="ru-RU"/>
          <w14:ligatures w14:val="none"/>
        </w:rPr>
        <w:t xml:space="preserve"> %</w:t>
      </w:r>
      <w:r>
        <w:rPr>
          <w:rFonts w:ascii="JetBrains Mono" w:eastAsia="Times New Roman" w:hAnsi="JetBrains Mono" w:cs="Courier New"/>
          <w:color w:val="7A7E85"/>
          <w:kern w:val="0"/>
          <w:lang w:val="en-US" w:eastAsia="ru-RU"/>
          <w14:ligatures w14:val="none"/>
        </w:rPr>
        <w:t>f</w:t>
      </w:r>
      <w:r w:rsidRPr="002258E8">
        <w:rPr>
          <w:rFonts w:ascii="JetBrains Mono" w:eastAsia="Times New Roman" w:hAnsi="JetBrains Mono" w:cs="Courier New"/>
          <w:color w:val="7A7E85"/>
          <w:kern w:val="0"/>
          <w:lang w:eastAsia="ru-RU"/>
          <w14:ligatures w14:val="none"/>
        </w:rPr>
        <w:t>)</w:t>
      </w:r>
      <w:r w:rsidRPr="002258E8">
        <w:rPr>
          <w:rFonts w:ascii="JetBrains Mono" w:eastAsia="Times New Roman" w:hAnsi="JetBrains Mono" w:cs="Courier New"/>
          <w:color w:val="7A7E85"/>
          <w:kern w:val="0"/>
          <w:lang w:eastAsia="ru-RU"/>
          <w14:ligatures w14:val="none"/>
        </w:rPr>
        <w:br/>
        <w:t xml:space="preserve">                </w:t>
      </w:r>
      <w:proofErr w:type="spellStart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System.</w:t>
      </w:r>
      <w:r w:rsidRPr="002258E8">
        <w:rPr>
          <w:rFonts w:ascii="JetBrains Mono" w:eastAsia="Times New Roman" w:hAnsi="JetBrains Mono" w:cs="Courier New"/>
          <w:i/>
          <w:iCs/>
          <w:color w:val="C77DBB"/>
          <w:kern w:val="0"/>
          <w:lang w:eastAsia="ru-RU"/>
          <w14:ligatures w14:val="none"/>
        </w:rPr>
        <w:t>out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.printf</w:t>
      </w:r>
      <w:proofErr w:type="spellEnd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(</w:t>
      </w:r>
      <w:r w:rsidRPr="002258E8">
        <w:rPr>
          <w:rFonts w:ascii="JetBrains Mono" w:eastAsia="Times New Roman" w:hAnsi="JetBrains Mono" w:cs="Courier New"/>
          <w:color w:val="6AAB73"/>
          <w:kern w:val="0"/>
          <w:lang w:eastAsia="ru-RU"/>
          <w14:ligatures w14:val="none"/>
        </w:rPr>
        <w:t>"%9s"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 xml:space="preserve">, </w:t>
      </w:r>
      <w:proofErr w:type="spellStart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str</w:t>
      </w:r>
      <w:proofErr w:type="spellEnd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 xml:space="preserve">);                     </w:t>
      </w:r>
      <w:r w:rsidRPr="002258E8">
        <w:rPr>
          <w:rFonts w:ascii="JetBrains Mono" w:eastAsia="Times New Roman" w:hAnsi="JetBrains Mono" w:cs="Courier New"/>
          <w:color w:val="7A7E85"/>
          <w:kern w:val="0"/>
          <w:lang w:eastAsia="ru-RU"/>
          <w14:ligatures w14:val="none"/>
        </w:rPr>
        <w:t>//форматируемый вывод: приводим к строке (спецификатор</w:t>
      </w:r>
      <w:r>
        <w:rPr>
          <w:rFonts w:ascii="JetBrains Mono" w:eastAsia="Times New Roman" w:hAnsi="JetBrains Mono" w:cs="Courier New"/>
          <w:color w:val="7A7E85"/>
          <w:kern w:val="0"/>
          <w:lang w:eastAsia="ru-RU"/>
          <w14:ligatures w14:val="none"/>
        </w:rPr>
        <w:t xml:space="preserve"> %</w:t>
      </w:r>
      <w:r>
        <w:rPr>
          <w:rFonts w:ascii="JetBrains Mono" w:eastAsia="Times New Roman" w:hAnsi="JetBrains Mono" w:cs="Courier New"/>
          <w:color w:val="7A7E85"/>
          <w:kern w:val="0"/>
          <w:lang w:val="en-US" w:eastAsia="ru-RU"/>
          <w14:ligatures w14:val="none"/>
        </w:rPr>
        <w:t>s</w:t>
      </w:r>
      <w:r w:rsidRPr="002258E8">
        <w:rPr>
          <w:rFonts w:ascii="JetBrains Mono" w:eastAsia="Times New Roman" w:hAnsi="JetBrains Mono" w:cs="Courier New"/>
          <w:color w:val="7A7E85"/>
          <w:kern w:val="0"/>
          <w:lang w:eastAsia="ru-RU"/>
          <w14:ligatures w14:val="none"/>
        </w:rPr>
        <w:t>)</w:t>
      </w:r>
      <w:r w:rsidRPr="002258E8">
        <w:rPr>
          <w:rFonts w:ascii="JetBrains Mono" w:eastAsia="Times New Roman" w:hAnsi="JetBrains Mono" w:cs="Courier New"/>
          <w:color w:val="7A7E85"/>
          <w:kern w:val="0"/>
          <w:lang w:eastAsia="ru-RU"/>
          <w14:ligatures w14:val="none"/>
        </w:rPr>
        <w:br/>
        <w:t xml:space="preserve">                </w:t>
      </w:r>
      <w:proofErr w:type="spellStart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System.</w:t>
      </w:r>
      <w:r w:rsidRPr="002258E8">
        <w:rPr>
          <w:rFonts w:ascii="JetBrains Mono" w:eastAsia="Times New Roman" w:hAnsi="JetBrains Mono" w:cs="Courier New"/>
          <w:i/>
          <w:iCs/>
          <w:color w:val="C77DBB"/>
          <w:kern w:val="0"/>
          <w:lang w:eastAsia="ru-RU"/>
          <w14:ligatures w14:val="none"/>
        </w:rPr>
        <w:t>out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.print</w:t>
      </w:r>
      <w:proofErr w:type="spellEnd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(</w:t>
      </w:r>
      <w:r w:rsidRPr="002258E8">
        <w:rPr>
          <w:rFonts w:ascii="JetBrains Mono" w:eastAsia="Times New Roman" w:hAnsi="JetBrains Mono" w:cs="Courier New"/>
          <w:color w:val="6AAB73"/>
          <w:kern w:val="0"/>
          <w:lang w:eastAsia="ru-RU"/>
          <w14:ligatures w14:val="none"/>
        </w:rPr>
        <w:t>"</w:t>
      </w:r>
      <w:r w:rsidRPr="002258E8">
        <w:rPr>
          <w:rFonts w:ascii="JetBrains Mono" w:eastAsia="Times New Roman" w:hAnsi="JetBrains Mono" w:cs="Courier New"/>
          <w:color w:val="CF8E6D"/>
          <w:kern w:val="0"/>
          <w:lang w:eastAsia="ru-RU"/>
          <w14:ligatures w14:val="none"/>
        </w:rPr>
        <w:t>\t</w:t>
      </w:r>
      <w:r w:rsidRPr="002258E8">
        <w:rPr>
          <w:rFonts w:ascii="JetBrains Mono" w:eastAsia="Times New Roman" w:hAnsi="JetBrains Mono" w:cs="Courier New"/>
          <w:color w:val="6AAB73"/>
          <w:kern w:val="0"/>
          <w:lang w:eastAsia="ru-RU"/>
          <w14:ligatures w14:val="none"/>
        </w:rPr>
        <w:t>"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 xml:space="preserve">);                                </w:t>
      </w:r>
      <w:r w:rsidRPr="002258E8">
        <w:rPr>
          <w:rFonts w:ascii="JetBrains Mono" w:eastAsia="Times New Roman" w:hAnsi="JetBrains Mono" w:cs="Courier New"/>
          <w:color w:val="7A7E85"/>
          <w:kern w:val="0"/>
          <w:lang w:eastAsia="ru-RU"/>
          <w14:ligatures w14:val="none"/>
        </w:rPr>
        <w:t>// табуляция - 4 пробела (управляющая последовательность)</w:t>
      </w:r>
      <w:r w:rsidRPr="002258E8">
        <w:rPr>
          <w:rFonts w:ascii="JetBrains Mono" w:eastAsia="Times New Roman" w:hAnsi="JetBrains Mono" w:cs="Courier New"/>
          <w:color w:val="7A7E85"/>
          <w:kern w:val="0"/>
          <w:lang w:eastAsia="ru-RU"/>
          <w14:ligatures w14:val="none"/>
        </w:rPr>
        <w:br/>
        <w:t xml:space="preserve">            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}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br/>
        <w:t xml:space="preserve">            </w:t>
      </w:r>
      <w:proofErr w:type="spellStart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System.</w:t>
      </w:r>
      <w:r w:rsidRPr="002258E8">
        <w:rPr>
          <w:rFonts w:ascii="JetBrains Mono" w:eastAsia="Times New Roman" w:hAnsi="JetBrains Mono" w:cs="Courier New"/>
          <w:i/>
          <w:iCs/>
          <w:color w:val="C77DBB"/>
          <w:kern w:val="0"/>
          <w:lang w:eastAsia="ru-RU"/>
          <w14:ligatures w14:val="none"/>
        </w:rPr>
        <w:t>out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.println</w:t>
      </w:r>
      <w:proofErr w:type="spellEnd"/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t>();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br/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br/>
        <w:t xml:space="preserve">        }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br/>
        <w:t xml:space="preserve">    }</w:t>
      </w:r>
      <w:r w:rsidRPr="002258E8">
        <w:rPr>
          <w:rFonts w:ascii="JetBrains Mono" w:eastAsia="Times New Roman" w:hAnsi="JetBrains Mono" w:cs="Courier New"/>
          <w:color w:val="BCBEC4"/>
          <w:kern w:val="0"/>
          <w:lang w:eastAsia="ru-RU"/>
          <w14:ligatures w14:val="none"/>
        </w:rPr>
        <w:br/>
        <w:t>}</w:t>
      </w:r>
    </w:p>
    <w:p w14:paraId="0D38B29A" w14:textId="77777777" w:rsidR="002258E8" w:rsidRDefault="002258E8" w:rsidP="002258E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F75F4" w14:textId="5136C8D7" w:rsidR="002258E8" w:rsidRDefault="002258E8" w:rsidP="002258E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3C7A8" w14:textId="77777777" w:rsidR="002258E8" w:rsidRDefault="002258E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A0C0CC2" w14:textId="4C57417B" w:rsidR="000464D9" w:rsidRPr="000464D9" w:rsidRDefault="000464D9" w:rsidP="000464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46930800"/>
      <w:r w:rsidRPr="000464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 выполнения программы</w:t>
      </w:r>
      <w:bookmarkEnd w:id="2"/>
    </w:p>
    <w:p w14:paraId="6251A629" w14:textId="3B87A1D6" w:rsidR="000464D9" w:rsidRDefault="000464D9" w:rsidP="000464D9"/>
    <w:p w14:paraId="007C09E8" w14:textId="4A77D689" w:rsidR="000464D9" w:rsidRDefault="000464D9" w:rsidP="000464D9">
      <w:r w:rsidRPr="000464D9">
        <w:rPr>
          <w:noProof/>
        </w:rPr>
        <w:drawing>
          <wp:anchor distT="0" distB="0" distL="114300" distR="114300" simplePos="0" relativeHeight="251659264" behindDoc="0" locked="0" layoutInCell="1" allowOverlap="1" wp14:anchorId="132777DF" wp14:editId="7D7EBA1F">
            <wp:simplePos x="0" y="0"/>
            <wp:positionH relativeFrom="column">
              <wp:posOffset>-414485</wp:posOffset>
            </wp:positionH>
            <wp:positionV relativeFrom="paragraph">
              <wp:posOffset>142240</wp:posOffset>
            </wp:positionV>
            <wp:extent cx="6567715" cy="1722474"/>
            <wp:effectExtent l="0" t="0" r="0" b="5080"/>
            <wp:wrapNone/>
            <wp:docPr id="940027977" name="Рисунок 1" descr="Изображение выглядит как одежда, шаблон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27977" name="Рисунок 1" descr="Изображение выглядит как одежда, шаблон, снимок экрана, черный&#10;&#10;Автоматически созданное описание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29"/>
                    <a:stretch/>
                  </pic:blipFill>
                  <pic:spPr bwMode="auto">
                    <a:xfrm>
                      <a:off x="0" y="0"/>
                      <a:ext cx="6567715" cy="1722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15E15" w14:textId="0403D21C" w:rsidR="000464D9" w:rsidRPr="00987B26" w:rsidRDefault="000464D9" w:rsidP="000464D9"/>
    <w:p w14:paraId="00251A96" w14:textId="491C79A5" w:rsidR="000464D9" w:rsidRDefault="000464D9" w:rsidP="000464D9">
      <w:r w:rsidRPr="000464D9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23FE0FE" wp14:editId="5BCA5DD6">
            <wp:simplePos x="0" y="0"/>
            <wp:positionH relativeFrom="column">
              <wp:posOffset>-424815</wp:posOffset>
            </wp:positionH>
            <wp:positionV relativeFrom="paragraph">
              <wp:posOffset>1595755</wp:posOffset>
            </wp:positionV>
            <wp:extent cx="6576134" cy="1739811"/>
            <wp:effectExtent l="0" t="0" r="2540" b="635"/>
            <wp:wrapNone/>
            <wp:docPr id="1046282895" name="Рисунок 1" descr="Изображение выглядит как снимок экрана, текст, черный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82895" name="Рисунок 1" descr="Изображение выглядит как снимок экрана, текст, черный, черно-белый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134" cy="1739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</w:t>
      </w:r>
    </w:p>
    <w:p w14:paraId="40B7A24B" w14:textId="77777777" w:rsidR="000464D9" w:rsidRDefault="000464D9" w:rsidP="000464D9"/>
    <w:p w14:paraId="451A00A6" w14:textId="77777777" w:rsidR="000464D9" w:rsidRDefault="000464D9" w:rsidP="000464D9"/>
    <w:p w14:paraId="063CDE90" w14:textId="77777777" w:rsidR="000464D9" w:rsidRDefault="000464D9" w:rsidP="000464D9"/>
    <w:p w14:paraId="0637E048" w14:textId="77777777" w:rsidR="000464D9" w:rsidRDefault="000464D9" w:rsidP="000464D9"/>
    <w:p w14:paraId="30CDE949" w14:textId="77777777" w:rsidR="000464D9" w:rsidRDefault="000464D9" w:rsidP="000464D9"/>
    <w:p w14:paraId="252A539A" w14:textId="77777777" w:rsidR="000464D9" w:rsidRDefault="000464D9" w:rsidP="000464D9"/>
    <w:p w14:paraId="21F76D99" w14:textId="77777777" w:rsidR="000464D9" w:rsidRDefault="000464D9" w:rsidP="000464D9"/>
    <w:p w14:paraId="6C19D24E" w14:textId="77777777" w:rsidR="000464D9" w:rsidRDefault="000464D9" w:rsidP="000464D9"/>
    <w:p w14:paraId="3BABD054" w14:textId="77777777" w:rsidR="000464D9" w:rsidRDefault="000464D9" w:rsidP="000464D9"/>
    <w:p w14:paraId="1BBF1C9F" w14:textId="77777777" w:rsidR="000464D9" w:rsidRDefault="000464D9" w:rsidP="000464D9"/>
    <w:p w14:paraId="2B3A3903" w14:textId="77777777" w:rsidR="000464D9" w:rsidRDefault="000464D9" w:rsidP="000464D9"/>
    <w:p w14:paraId="57AF2BF5" w14:textId="77777777" w:rsidR="000464D9" w:rsidRDefault="000464D9" w:rsidP="000464D9"/>
    <w:p w14:paraId="1906F56F" w14:textId="77777777" w:rsidR="000464D9" w:rsidRDefault="000464D9" w:rsidP="000464D9"/>
    <w:p w14:paraId="673E204F" w14:textId="77777777" w:rsidR="000464D9" w:rsidRDefault="000464D9" w:rsidP="000464D9"/>
    <w:p w14:paraId="6FD0940E" w14:textId="77777777" w:rsidR="000464D9" w:rsidRDefault="000464D9" w:rsidP="000464D9"/>
    <w:p w14:paraId="5DA35C0C" w14:textId="77777777" w:rsidR="000464D9" w:rsidRDefault="000464D9" w:rsidP="000464D9"/>
    <w:p w14:paraId="628D056D" w14:textId="77777777" w:rsidR="000464D9" w:rsidRDefault="000464D9" w:rsidP="000464D9"/>
    <w:p w14:paraId="066E4893" w14:textId="77777777" w:rsidR="000464D9" w:rsidRDefault="000464D9" w:rsidP="000464D9"/>
    <w:p w14:paraId="4C075BDA" w14:textId="77777777" w:rsidR="000464D9" w:rsidRDefault="000464D9" w:rsidP="000464D9"/>
    <w:p w14:paraId="42F73BAC" w14:textId="77777777" w:rsidR="000464D9" w:rsidRDefault="000464D9" w:rsidP="000464D9"/>
    <w:p w14:paraId="5373D5FD" w14:textId="77777777" w:rsidR="000464D9" w:rsidRDefault="000464D9" w:rsidP="000464D9"/>
    <w:p w14:paraId="7A7D8E65" w14:textId="77777777" w:rsidR="000464D9" w:rsidRDefault="000464D9" w:rsidP="000464D9"/>
    <w:p w14:paraId="6EC1BEAF" w14:textId="77777777" w:rsidR="000464D9" w:rsidRDefault="000464D9" w:rsidP="000464D9"/>
    <w:p w14:paraId="0ACBF7E9" w14:textId="77777777" w:rsidR="000464D9" w:rsidRDefault="000464D9" w:rsidP="000464D9"/>
    <w:p w14:paraId="65AAE7EC" w14:textId="77777777" w:rsidR="000464D9" w:rsidRDefault="000464D9" w:rsidP="000464D9"/>
    <w:p w14:paraId="0053E77F" w14:textId="77777777" w:rsidR="000464D9" w:rsidRDefault="000464D9" w:rsidP="000464D9"/>
    <w:p w14:paraId="369F54CE" w14:textId="77777777" w:rsidR="000464D9" w:rsidRDefault="000464D9" w:rsidP="000464D9"/>
    <w:p w14:paraId="27DFE5BC" w14:textId="77777777" w:rsidR="000464D9" w:rsidRDefault="000464D9" w:rsidP="000464D9"/>
    <w:p w14:paraId="05CD2A7C" w14:textId="77777777" w:rsidR="000464D9" w:rsidRDefault="000464D9" w:rsidP="000464D9"/>
    <w:p w14:paraId="77A1D8B3" w14:textId="77777777" w:rsidR="000464D9" w:rsidRDefault="000464D9" w:rsidP="000464D9"/>
    <w:p w14:paraId="745B88C0" w14:textId="77777777" w:rsidR="000464D9" w:rsidRDefault="000464D9" w:rsidP="000464D9"/>
    <w:p w14:paraId="11273ABE" w14:textId="77777777" w:rsidR="000464D9" w:rsidRDefault="000464D9" w:rsidP="000464D9"/>
    <w:p w14:paraId="49C57FF7" w14:textId="77777777" w:rsidR="000464D9" w:rsidRDefault="000464D9" w:rsidP="000464D9"/>
    <w:p w14:paraId="5DEA7DD5" w14:textId="77777777" w:rsidR="000464D9" w:rsidRDefault="000464D9" w:rsidP="000464D9"/>
    <w:p w14:paraId="3F495D04" w14:textId="77777777" w:rsidR="000464D9" w:rsidRDefault="000464D9" w:rsidP="000464D9"/>
    <w:p w14:paraId="28983A37" w14:textId="77777777" w:rsidR="000464D9" w:rsidRDefault="000464D9" w:rsidP="000464D9"/>
    <w:p w14:paraId="1B803000" w14:textId="77777777" w:rsidR="000464D9" w:rsidRDefault="000464D9" w:rsidP="000464D9"/>
    <w:p w14:paraId="5B839B14" w14:textId="77777777" w:rsidR="000464D9" w:rsidRDefault="000464D9" w:rsidP="000464D9"/>
    <w:p w14:paraId="74E8CD2A" w14:textId="77777777" w:rsidR="000464D9" w:rsidRDefault="000464D9" w:rsidP="000464D9"/>
    <w:p w14:paraId="6A340252" w14:textId="77777777" w:rsidR="000464D9" w:rsidRDefault="000464D9" w:rsidP="000464D9"/>
    <w:p w14:paraId="77FB764D" w14:textId="77777777" w:rsidR="000464D9" w:rsidRDefault="000464D9" w:rsidP="000464D9"/>
    <w:p w14:paraId="786CA188" w14:textId="77777777" w:rsidR="000464D9" w:rsidRDefault="000464D9" w:rsidP="000464D9"/>
    <w:p w14:paraId="46C6DB64" w14:textId="77777777" w:rsidR="000464D9" w:rsidRDefault="000464D9" w:rsidP="000464D9"/>
    <w:p w14:paraId="5D5A6D91" w14:textId="712A3CF3" w:rsidR="000464D9" w:rsidRDefault="000464D9">
      <w:r>
        <w:br w:type="page"/>
      </w:r>
    </w:p>
    <w:p w14:paraId="7C7117FB" w14:textId="771C143E" w:rsidR="000464D9" w:rsidRDefault="009A7BD4" w:rsidP="009A7BD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46930801"/>
      <w:r w:rsidRPr="009A7B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3"/>
    </w:p>
    <w:p w14:paraId="36874E94" w14:textId="3E0983FA" w:rsidR="009A7BD4" w:rsidRDefault="009A7BD4" w:rsidP="009A7BD4"/>
    <w:p w14:paraId="6E1FD42F" w14:textId="015368D4" w:rsidR="009A7BD4" w:rsidRPr="00B47FA4" w:rsidRDefault="009A7BD4" w:rsidP="00B47F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работы я применила знания об объявлении и инициализации одномерн</w:t>
      </w:r>
      <w:r w:rsidRPr="009A7BD4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х и двумерных массивов. </w:t>
      </w:r>
      <w:r w:rsidR="00B47FA4">
        <w:rPr>
          <w:rFonts w:ascii="Times New Roman" w:hAnsi="Times New Roman" w:cs="Times New Roman"/>
        </w:rPr>
        <w:t xml:space="preserve">Также применила операторы условия и цикла. </w:t>
      </w:r>
      <w:r>
        <w:rPr>
          <w:rFonts w:ascii="Times New Roman" w:hAnsi="Times New Roman" w:cs="Times New Roman"/>
        </w:rPr>
        <w:t xml:space="preserve">На практике отработала использование </w:t>
      </w:r>
      <w:r w:rsidRPr="009A7BD4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лассов </w:t>
      </w:r>
      <w:r>
        <w:rPr>
          <w:rFonts w:ascii="Times New Roman" w:hAnsi="Times New Roman" w:cs="Times New Roman"/>
          <w:lang w:val="en-US"/>
        </w:rPr>
        <w:t>Java</w:t>
      </w:r>
      <w:r w:rsidRPr="009A7B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proofErr w:type="spellStart"/>
      <w:r>
        <w:rPr>
          <w:rFonts w:ascii="Times New Roman" w:hAnsi="Times New Roman" w:cs="Times New Roman"/>
          <w:lang w:val="en-US"/>
        </w:rPr>
        <w:t>ath</w:t>
      </w:r>
      <w:proofErr w:type="spellEnd"/>
      <w:r w:rsidRPr="009A7B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Java</w:t>
      </w:r>
      <w:r w:rsidRPr="009A7B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andom</w:t>
      </w:r>
      <w:r w:rsidR="00B47FA4">
        <w:rPr>
          <w:rFonts w:ascii="Times New Roman" w:hAnsi="Times New Roman" w:cs="Times New Roman"/>
        </w:rPr>
        <w:t>, н</w:t>
      </w:r>
      <w:r>
        <w:rPr>
          <w:rFonts w:ascii="Times New Roman" w:hAnsi="Times New Roman" w:cs="Times New Roman"/>
        </w:rPr>
        <w:t xml:space="preserve">аучилась использовать методы </w:t>
      </w:r>
      <w:proofErr w:type="spellStart"/>
      <w:r w:rsidRPr="009A7BD4">
        <w:rPr>
          <w:rFonts w:ascii="Times New Roman" w:hAnsi="Times New Roman" w:cs="Times New Roman"/>
        </w:rPr>
        <w:t>String.format</w:t>
      </w:r>
      <w:proofErr w:type="spellEnd"/>
      <w:r w:rsidRPr="009A7BD4">
        <w:rPr>
          <w:rFonts w:ascii="Times New Roman" w:hAnsi="Times New Roman" w:cs="Times New Roman"/>
        </w:rPr>
        <w:t xml:space="preserve"> ()</w:t>
      </w:r>
      <w:r w:rsidR="00B47FA4" w:rsidRPr="00B47FA4">
        <w:rPr>
          <w:rFonts w:ascii="Times New Roman" w:hAnsi="Times New Roman" w:cs="Times New Roman"/>
        </w:rPr>
        <w:t xml:space="preserve"> </w:t>
      </w:r>
      <w:r w:rsidR="00B47FA4">
        <w:rPr>
          <w:rFonts w:ascii="Times New Roman" w:hAnsi="Times New Roman" w:cs="Times New Roman"/>
        </w:rPr>
        <w:t>и</w:t>
      </w:r>
      <w:r w:rsidR="00B47FA4" w:rsidRPr="00B47FA4">
        <w:rPr>
          <w:rFonts w:ascii="Times New Roman" w:hAnsi="Times New Roman" w:cs="Times New Roman"/>
        </w:rPr>
        <w:t xml:space="preserve"> </w:t>
      </w:r>
      <w:r w:rsidRPr="009A7BD4">
        <w:rPr>
          <w:rFonts w:ascii="Times New Roman" w:hAnsi="Times New Roman" w:cs="Times New Roman"/>
          <w:lang w:val="en-US"/>
        </w:rPr>
        <w:t>System</w:t>
      </w:r>
      <w:r w:rsidRPr="009A7BD4">
        <w:rPr>
          <w:rFonts w:ascii="Times New Roman" w:hAnsi="Times New Roman" w:cs="Times New Roman"/>
        </w:rPr>
        <w:t>.</w:t>
      </w:r>
      <w:r w:rsidRPr="009A7BD4">
        <w:rPr>
          <w:rFonts w:ascii="Times New Roman" w:hAnsi="Times New Roman" w:cs="Times New Roman"/>
          <w:lang w:val="en-US"/>
        </w:rPr>
        <w:t>out</w:t>
      </w:r>
      <w:r w:rsidRPr="009A7BD4">
        <w:rPr>
          <w:rFonts w:ascii="Times New Roman" w:hAnsi="Times New Roman" w:cs="Times New Roman"/>
        </w:rPr>
        <w:t>.</w:t>
      </w:r>
      <w:proofErr w:type="spellStart"/>
      <w:r w:rsidRPr="009A7BD4">
        <w:rPr>
          <w:rFonts w:ascii="Times New Roman" w:hAnsi="Times New Roman" w:cs="Times New Roman"/>
          <w:lang w:val="en-US"/>
        </w:rPr>
        <w:t>printf</w:t>
      </w:r>
      <w:proofErr w:type="spellEnd"/>
      <w:r w:rsidRPr="009A7BD4">
        <w:rPr>
          <w:rFonts w:ascii="Times New Roman" w:hAnsi="Times New Roman" w:cs="Times New Roman"/>
        </w:rPr>
        <w:t>()</w:t>
      </w:r>
      <w:r w:rsidR="00B47FA4" w:rsidRPr="00B47FA4">
        <w:rPr>
          <w:rFonts w:ascii="Times New Roman" w:hAnsi="Times New Roman" w:cs="Times New Roman"/>
        </w:rPr>
        <w:t xml:space="preserve">. </w:t>
      </w:r>
      <w:r w:rsidR="00B47FA4">
        <w:rPr>
          <w:rFonts w:ascii="Times New Roman" w:hAnsi="Times New Roman" w:cs="Times New Roman"/>
        </w:rPr>
        <w:t>При выполнении лабораторной работы узнала о спецификаторах и управляющих последовательностях, научилась применять некоторые из них (%f</w:t>
      </w:r>
      <w:r w:rsidR="00B47FA4" w:rsidRPr="00B47FA4">
        <w:rPr>
          <w:rFonts w:ascii="Times New Roman" w:hAnsi="Times New Roman" w:cs="Times New Roman"/>
        </w:rPr>
        <w:t>, %</w:t>
      </w:r>
      <w:r w:rsidR="00B47FA4">
        <w:rPr>
          <w:rFonts w:ascii="Times New Roman" w:hAnsi="Times New Roman" w:cs="Times New Roman"/>
          <w:lang w:val="en-US"/>
        </w:rPr>
        <w:t>s</w:t>
      </w:r>
      <w:r w:rsidR="00B47FA4" w:rsidRPr="00B47FA4">
        <w:rPr>
          <w:rFonts w:ascii="Times New Roman" w:hAnsi="Times New Roman" w:cs="Times New Roman"/>
        </w:rPr>
        <w:t>, \</w:t>
      </w:r>
      <w:r w:rsidR="00B47FA4">
        <w:rPr>
          <w:rFonts w:ascii="Times New Roman" w:hAnsi="Times New Roman" w:cs="Times New Roman"/>
          <w:lang w:val="en-US"/>
        </w:rPr>
        <w:t>t</w:t>
      </w:r>
      <w:r w:rsidR="00B47FA4" w:rsidRPr="00B47FA4">
        <w:rPr>
          <w:rFonts w:ascii="Times New Roman" w:hAnsi="Times New Roman" w:cs="Times New Roman"/>
        </w:rPr>
        <w:t>)</w:t>
      </w:r>
      <w:r w:rsidR="00B47FA4">
        <w:rPr>
          <w:rFonts w:ascii="Times New Roman" w:hAnsi="Times New Roman" w:cs="Times New Roman"/>
        </w:rPr>
        <w:t xml:space="preserve">. </w:t>
      </w:r>
    </w:p>
    <w:sectPr w:rsidR="009A7BD4" w:rsidRPr="00B47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libri"/>
    <w:panose1 w:val="020B0604020202020204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15F82"/>
    <w:multiLevelType w:val="multilevel"/>
    <w:tmpl w:val="A266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6419BA"/>
    <w:multiLevelType w:val="multilevel"/>
    <w:tmpl w:val="5A1A1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7728651">
    <w:abstractNumId w:val="1"/>
  </w:num>
  <w:num w:numId="2" w16cid:durableId="395469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BC"/>
    <w:rsid w:val="00037BC9"/>
    <w:rsid w:val="000464D9"/>
    <w:rsid w:val="001E4D25"/>
    <w:rsid w:val="002258E8"/>
    <w:rsid w:val="004E0D00"/>
    <w:rsid w:val="00540979"/>
    <w:rsid w:val="00562813"/>
    <w:rsid w:val="00581393"/>
    <w:rsid w:val="00987B26"/>
    <w:rsid w:val="009A7BD4"/>
    <w:rsid w:val="00B00F06"/>
    <w:rsid w:val="00B47FA4"/>
    <w:rsid w:val="00C22805"/>
    <w:rsid w:val="00E5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4F3C8"/>
  <w15:chartTrackingRefBased/>
  <w15:docId w15:val="{9CCEEA20-B7F0-4244-B244-82E92BEA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0BC"/>
  </w:style>
  <w:style w:type="paragraph" w:styleId="1">
    <w:name w:val="heading 1"/>
    <w:basedOn w:val="a"/>
    <w:next w:val="a"/>
    <w:link w:val="10"/>
    <w:uiPriority w:val="9"/>
    <w:qFormat/>
    <w:rsid w:val="00037B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B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BC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25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58E8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47FA4"/>
    <w:pPr>
      <w:spacing w:after="100"/>
    </w:pPr>
  </w:style>
  <w:style w:type="character" w:styleId="a4">
    <w:name w:val="Hyperlink"/>
    <w:basedOn w:val="a0"/>
    <w:uiPriority w:val="99"/>
    <w:unhideWhenUsed/>
    <w:rsid w:val="00B47F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023082-05E7-E340-A4F8-F3BD25D7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B</dc:creator>
  <cp:keywords/>
  <dc:description/>
  <cp:lastModifiedBy>B B</cp:lastModifiedBy>
  <cp:revision>7</cp:revision>
  <dcterms:created xsi:type="dcterms:W3CDTF">2023-09-29T21:32:00Z</dcterms:created>
  <dcterms:modified xsi:type="dcterms:W3CDTF">2023-09-30T17:46:00Z</dcterms:modified>
</cp:coreProperties>
</file>